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D553E4" w:rsidRDefault="00DB6E4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47285" w:history="1">
            <w:r w:rsidR="00D553E4" w:rsidRPr="005F7A20">
              <w:rPr>
                <w:rStyle w:val="a9"/>
                <w:noProof/>
              </w:rPr>
              <w:t>1</w:t>
            </w:r>
            <w:r w:rsidR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</w:rPr>
              <w:t>Introduction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85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86" w:history="1">
            <w:r w:rsidR="00D553E4" w:rsidRPr="005F7A20">
              <w:rPr>
                <w:rStyle w:val="a9"/>
                <w:noProof/>
                <w:lang w:val="ru-RU"/>
              </w:rPr>
              <w:t>1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Purpose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86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87" w:history="1">
            <w:r w:rsidR="00D553E4" w:rsidRPr="005F7A20">
              <w:rPr>
                <w:rStyle w:val="a9"/>
                <w:noProof/>
                <w:lang w:val="en-GB"/>
              </w:rPr>
              <w:t>1.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Scope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87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88" w:history="1">
            <w:r w:rsidR="00D553E4" w:rsidRPr="005F7A20">
              <w:rPr>
                <w:rStyle w:val="a9"/>
                <w:noProof/>
                <w:lang w:val="en-GB"/>
              </w:rPr>
              <w:t>1.3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Definitions, Acronyms and Abbreviation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88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89" w:history="1">
            <w:r w:rsidR="00D553E4" w:rsidRPr="005F7A20">
              <w:rPr>
                <w:rStyle w:val="a9"/>
                <w:noProof/>
                <w:lang w:val="en-GB"/>
              </w:rPr>
              <w:t>1.4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Referenc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89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0" w:history="1">
            <w:r w:rsidR="00D553E4" w:rsidRPr="005F7A20">
              <w:rPr>
                <w:rStyle w:val="a9"/>
                <w:noProof/>
                <w:lang w:val="en-GB"/>
              </w:rPr>
              <w:t>1.5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Overview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0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7647291" w:history="1">
            <w:r w:rsidR="00D553E4" w:rsidRPr="005F7A20">
              <w:rPr>
                <w:rStyle w:val="a9"/>
                <w:noProof/>
              </w:rPr>
              <w:t>2</w:t>
            </w:r>
            <w:r w:rsidR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</w:rPr>
              <w:t>Overall Description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1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5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7647292" w:history="1">
            <w:r w:rsidR="00D553E4" w:rsidRPr="005F7A20">
              <w:rPr>
                <w:rStyle w:val="a9"/>
                <w:noProof/>
                <w:lang w:val="ru-RU"/>
              </w:rPr>
              <w:t>3</w:t>
            </w:r>
            <w:r w:rsidR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Specific</w:t>
            </w:r>
            <w:r w:rsidR="00D553E4" w:rsidRPr="005F7A20">
              <w:rPr>
                <w:rStyle w:val="a9"/>
                <w:noProof/>
                <w:lang w:val="ru-RU"/>
              </w:rPr>
              <w:t xml:space="preserve"> </w:t>
            </w:r>
            <w:r w:rsidR="00D553E4" w:rsidRPr="005F7A20">
              <w:rPr>
                <w:rStyle w:val="a9"/>
                <w:noProof/>
                <w:lang w:val="en-GB"/>
              </w:rPr>
              <w:t>Requirement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2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6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3" w:history="1">
            <w:r w:rsidR="00D553E4" w:rsidRPr="005F7A20">
              <w:rPr>
                <w:rStyle w:val="a9"/>
                <w:noProof/>
                <w:lang w:val="en-GB"/>
              </w:rPr>
              <w:t>3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Functionality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3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6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4" w:history="1">
            <w:r w:rsidR="00D553E4" w:rsidRPr="005F7A20">
              <w:rPr>
                <w:rStyle w:val="a9"/>
                <w:noProof/>
                <w:lang w:val="ru-RU"/>
              </w:rPr>
              <w:t>3.1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/>
              </w:rPr>
              <w:t>Логин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4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6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5" w:history="1">
            <w:r w:rsidR="00D553E4" w:rsidRPr="005F7A20">
              <w:rPr>
                <w:rStyle w:val="a9"/>
                <w:noProof/>
                <w:lang w:val="ru-RU"/>
              </w:rPr>
              <w:t>3.1.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/>
              </w:rPr>
              <w:t>Главная страница приложения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5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6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6" w:history="1">
            <w:r w:rsidR="00D553E4" w:rsidRPr="005F7A20">
              <w:rPr>
                <w:rStyle w:val="a9"/>
                <w:noProof/>
                <w:lang w:val="ru-RU"/>
              </w:rPr>
              <w:t>3.1.3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/>
              </w:rPr>
              <w:t>Вкладка «Профиль»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6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6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7" w:history="1">
            <w:r w:rsidR="00D553E4" w:rsidRPr="005F7A20">
              <w:rPr>
                <w:rStyle w:val="a9"/>
                <w:noProof/>
                <w:lang w:val="ru-RU"/>
              </w:rPr>
              <w:t>3.1.4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/>
              </w:rPr>
              <w:t>Вкладка «Список контрактов»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7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6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8" w:history="1">
            <w:r w:rsidR="00D553E4" w:rsidRPr="005F7A20">
              <w:rPr>
                <w:rStyle w:val="a9"/>
                <w:noProof/>
                <w:lang w:val="ru-RU"/>
              </w:rPr>
              <w:t>3.1.5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8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7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299" w:history="1">
            <w:r w:rsidR="00D553E4" w:rsidRPr="005F7A20">
              <w:rPr>
                <w:rStyle w:val="a9"/>
                <w:noProof/>
                <w:lang w:val="ru-RU"/>
              </w:rPr>
              <w:t>3.1.6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/>
              </w:rPr>
              <w:t>Вкладка «Пользователи»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99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8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0" w:history="1">
            <w:r w:rsidR="00D553E4" w:rsidRPr="005F7A20">
              <w:rPr>
                <w:rStyle w:val="a9"/>
                <w:noProof/>
                <w:lang w:val="ru-RU"/>
              </w:rPr>
              <w:t>3.1.7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/>
              </w:rPr>
              <w:t>Вкладка «Процесс согласования»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0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9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1" w:history="1">
            <w:r w:rsidR="00D553E4" w:rsidRPr="005F7A20">
              <w:rPr>
                <w:rStyle w:val="a9"/>
                <w:noProof/>
                <w:lang w:val="ru-RU"/>
              </w:rPr>
              <w:t>3.1.8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/>
              </w:rPr>
              <w:t>Вкладка «Маршруты согласования»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1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9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2" w:history="1">
            <w:r w:rsidR="00D553E4" w:rsidRPr="005F7A20">
              <w:rPr>
                <w:rStyle w:val="a9"/>
                <w:noProof/>
                <w:lang w:val="ru-RU"/>
              </w:rPr>
              <w:t>3.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Usability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2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0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3" w:history="1">
            <w:r w:rsidR="00D553E4" w:rsidRPr="005F7A20">
              <w:rPr>
                <w:rStyle w:val="a9"/>
                <w:noProof/>
                <w:lang w:val="ru-RU"/>
              </w:rPr>
              <w:t>3.2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/>
              </w:rPr>
              <w:t>Graphical</w:t>
            </w:r>
            <w:r w:rsidR="00D553E4" w:rsidRPr="005F7A20">
              <w:rPr>
                <w:rStyle w:val="a9"/>
                <w:noProof/>
                <w:lang w:val="ru-RU"/>
              </w:rPr>
              <w:t xml:space="preserve"> </w:t>
            </w:r>
            <w:r w:rsidR="00D553E4" w:rsidRPr="005F7A20">
              <w:rPr>
                <w:rStyle w:val="a9"/>
                <w:noProof/>
                <w:lang w:val="en-US"/>
              </w:rPr>
              <w:t>User</w:t>
            </w:r>
            <w:r w:rsidR="00D553E4" w:rsidRPr="005F7A20">
              <w:rPr>
                <w:rStyle w:val="a9"/>
                <w:noProof/>
                <w:lang w:val="ru-RU"/>
              </w:rPr>
              <w:t xml:space="preserve"> </w:t>
            </w:r>
            <w:r w:rsidR="00D553E4" w:rsidRPr="005F7A20">
              <w:rPr>
                <w:rStyle w:val="a9"/>
                <w:noProof/>
                <w:lang w:val="en-US"/>
              </w:rPr>
              <w:t>Interface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3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0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4" w:history="1">
            <w:r w:rsidR="00D553E4" w:rsidRPr="005F7A20">
              <w:rPr>
                <w:rStyle w:val="a9"/>
                <w:noProof/>
                <w:lang w:val="en-US"/>
              </w:rPr>
              <w:t>3.2.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/>
              </w:rPr>
              <w:t>Training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4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0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5" w:history="1">
            <w:r w:rsidR="00D553E4" w:rsidRPr="005F7A20">
              <w:rPr>
                <w:rStyle w:val="a9"/>
                <w:noProof/>
                <w:lang w:val="en-US"/>
              </w:rPr>
              <w:t>3.2.3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/>
              </w:rPr>
              <w:t>Task Tim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5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0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6" w:history="1">
            <w:r w:rsidR="00D553E4" w:rsidRPr="005F7A20">
              <w:rPr>
                <w:rStyle w:val="a9"/>
                <w:noProof/>
                <w:lang w:val="en-US"/>
              </w:rPr>
              <w:t>3.2.4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/>
              </w:rPr>
              <w:t>Language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6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0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7" w:history="1">
            <w:r w:rsidR="00D553E4" w:rsidRPr="005F7A20">
              <w:rPr>
                <w:rStyle w:val="a9"/>
                <w:noProof/>
                <w:lang w:val="ru-RU"/>
              </w:rPr>
              <w:t>3.3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Reliability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7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0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8" w:history="1">
            <w:r w:rsidR="00D553E4" w:rsidRPr="005F7A20">
              <w:rPr>
                <w:rStyle w:val="a9"/>
                <w:noProof/>
                <w:lang w:val="ru-RU" w:eastAsia="ru-RU"/>
              </w:rPr>
              <w:t>3.3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ru-RU" w:eastAsia="ru-RU"/>
              </w:rPr>
              <w:t>Availability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8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0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09" w:history="1">
            <w:r w:rsidR="00D553E4" w:rsidRPr="005F7A20">
              <w:rPr>
                <w:rStyle w:val="a9"/>
                <w:noProof/>
                <w:lang w:val="en-US" w:eastAsia="ru-RU"/>
              </w:rPr>
              <w:t>3.3.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 w:eastAsia="ru-RU"/>
              </w:rPr>
              <w:t>Mean Time Between Failur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09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0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0" w:history="1">
            <w:r w:rsidR="00D553E4" w:rsidRPr="005F7A20">
              <w:rPr>
                <w:rStyle w:val="a9"/>
                <w:noProof/>
                <w:lang w:val="en-US" w:eastAsia="ru-RU"/>
              </w:rPr>
              <w:t>3.3.3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 w:eastAsia="ru-RU"/>
              </w:rPr>
              <w:t>Mean Time to Repair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0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1" w:history="1">
            <w:r w:rsidR="00D553E4" w:rsidRPr="005F7A20">
              <w:rPr>
                <w:rStyle w:val="a9"/>
                <w:noProof/>
                <w:lang w:val="en-US" w:eastAsia="ru-RU"/>
              </w:rPr>
              <w:t>3.3.4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 w:eastAsia="ru-RU"/>
              </w:rPr>
              <w:t>Defect Rate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1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2" w:history="1">
            <w:r w:rsidR="00D553E4" w:rsidRPr="005F7A20">
              <w:rPr>
                <w:rStyle w:val="a9"/>
                <w:noProof/>
                <w:lang w:val="en-US" w:eastAsia="ru-RU"/>
              </w:rPr>
              <w:t>3.3.5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 w:eastAsia="ru-RU"/>
              </w:rPr>
              <w:t>Bug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2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3" w:history="1">
            <w:r w:rsidR="00D553E4" w:rsidRPr="005F7A20">
              <w:rPr>
                <w:rStyle w:val="a9"/>
                <w:noProof/>
                <w:lang w:val="en-GB"/>
              </w:rPr>
              <w:t>3.4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Performance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3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4" w:history="1">
            <w:r w:rsidR="00D553E4" w:rsidRPr="005F7A20">
              <w:rPr>
                <w:rStyle w:val="a9"/>
                <w:noProof/>
                <w:lang w:val="en-US" w:eastAsia="ru-RU"/>
              </w:rPr>
              <w:t>3.4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 w:eastAsia="ru-RU"/>
              </w:rPr>
              <w:t>Response time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4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5" w:history="1">
            <w:r w:rsidR="00D553E4" w:rsidRPr="005F7A20">
              <w:rPr>
                <w:rStyle w:val="a9"/>
                <w:noProof/>
                <w:lang w:val="en-US" w:eastAsia="ru-RU"/>
              </w:rPr>
              <w:t>3.4.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 w:eastAsia="ru-RU"/>
              </w:rPr>
              <w:t>Throughput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5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6" w:history="1">
            <w:r w:rsidR="00D553E4" w:rsidRPr="005F7A20">
              <w:rPr>
                <w:rStyle w:val="a9"/>
                <w:noProof/>
                <w:lang w:val="en-US" w:eastAsia="ru-RU"/>
              </w:rPr>
              <w:t>3.4.3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 w:eastAsia="ru-RU"/>
              </w:rPr>
              <w:t>Capacity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6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7" w:history="1">
            <w:r w:rsidR="00D553E4" w:rsidRPr="005F7A20">
              <w:rPr>
                <w:rStyle w:val="a9"/>
                <w:noProof/>
                <w:lang w:val="en-GB"/>
              </w:rPr>
              <w:t>3.5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Maintainability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7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8" w:history="1">
            <w:r w:rsidR="00D553E4" w:rsidRPr="005F7A20">
              <w:rPr>
                <w:rStyle w:val="a9"/>
                <w:noProof/>
                <w:lang w:val="en-US"/>
              </w:rPr>
              <w:t>3.5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/>
              </w:rPr>
              <w:t>Backing up data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8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19" w:history="1">
            <w:r w:rsidR="00D553E4" w:rsidRPr="005F7A20">
              <w:rPr>
                <w:rStyle w:val="a9"/>
                <w:noProof/>
                <w:lang w:val="ru-RU"/>
              </w:rPr>
              <w:t>3.6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Design</w:t>
            </w:r>
            <w:r w:rsidR="00D553E4" w:rsidRPr="005F7A20">
              <w:rPr>
                <w:rStyle w:val="a9"/>
                <w:noProof/>
                <w:lang w:val="ru-RU"/>
              </w:rPr>
              <w:t xml:space="preserve"> </w:t>
            </w:r>
            <w:r w:rsidR="00D553E4" w:rsidRPr="005F7A20">
              <w:rPr>
                <w:rStyle w:val="a9"/>
                <w:noProof/>
                <w:lang w:val="en-GB"/>
              </w:rPr>
              <w:t>Constraint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19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0" w:history="1">
            <w:r w:rsidR="00D553E4" w:rsidRPr="005F7A20">
              <w:rPr>
                <w:rStyle w:val="a9"/>
                <w:noProof/>
                <w:lang w:val="en-GB"/>
              </w:rPr>
              <w:t>3.6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Architectural Requirement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0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1" w:history="1">
            <w:r w:rsidR="00D553E4" w:rsidRPr="005F7A20">
              <w:rPr>
                <w:rStyle w:val="a9"/>
                <w:noProof/>
                <w:lang w:val="en-US"/>
              </w:rPr>
              <w:t>3.6.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US"/>
              </w:rPr>
              <w:t>Software Languag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1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2" w:history="1">
            <w:r w:rsidR="00D553E4" w:rsidRPr="005F7A20">
              <w:rPr>
                <w:rStyle w:val="a9"/>
                <w:noProof/>
                <w:lang w:val="en-US"/>
              </w:rPr>
              <w:t>3.7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On</w:t>
            </w:r>
            <w:r w:rsidR="00D553E4" w:rsidRPr="005F7A20">
              <w:rPr>
                <w:rStyle w:val="a9"/>
                <w:noProof/>
                <w:lang w:val="en-US"/>
              </w:rPr>
              <w:t>-</w:t>
            </w:r>
            <w:r w:rsidR="00D553E4" w:rsidRPr="005F7A20">
              <w:rPr>
                <w:rStyle w:val="a9"/>
                <w:noProof/>
                <w:lang w:val="en-GB"/>
              </w:rPr>
              <w:t>line</w:t>
            </w:r>
            <w:r w:rsidR="00D553E4" w:rsidRPr="005F7A20">
              <w:rPr>
                <w:rStyle w:val="a9"/>
                <w:noProof/>
                <w:lang w:val="en-US"/>
              </w:rPr>
              <w:t xml:space="preserve"> </w:t>
            </w:r>
            <w:r w:rsidR="00D553E4" w:rsidRPr="005F7A20">
              <w:rPr>
                <w:rStyle w:val="a9"/>
                <w:noProof/>
                <w:lang w:val="en-GB"/>
              </w:rPr>
              <w:t>User</w:t>
            </w:r>
            <w:r w:rsidR="00D553E4" w:rsidRPr="005F7A20">
              <w:rPr>
                <w:rStyle w:val="a9"/>
                <w:noProof/>
                <w:lang w:val="en-US"/>
              </w:rPr>
              <w:t xml:space="preserve"> </w:t>
            </w:r>
            <w:r w:rsidR="00D553E4" w:rsidRPr="005F7A20">
              <w:rPr>
                <w:rStyle w:val="a9"/>
                <w:noProof/>
                <w:lang w:val="en-GB"/>
              </w:rPr>
              <w:t>Documentation</w:t>
            </w:r>
            <w:r w:rsidR="00D553E4" w:rsidRPr="005F7A20">
              <w:rPr>
                <w:rStyle w:val="a9"/>
                <w:noProof/>
                <w:lang w:val="en-US"/>
              </w:rPr>
              <w:t xml:space="preserve"> </w:t>
            </w:r>
            <w:r w:rsidR="00D553E4" w:rsidRPr="005F7A20">
              <w:rPr>
                <w:rStyle w:val="a9"/>
                <w:noProof/>
                <w:lang w:val="en-GB"/>
              </w:rPr>
              <w:t>and</w:t>
            </w:r>
            <w:r w:rsidR="00D553E4" w:rsidRPr="005F7A20">
              <w:rPr>
                <w:rStyle w:val="a9"/>
                <w:noProof/>
                <w:lang w:val="en-US"/>
              </w:rPr>
              <w:t xml:space="preserve"> </w:t>
            </w:r>
            <w:r w:rsidR="00D553E4" w:rsidRPr="005F7A20">
              <w:rPr>
                <w:rStyle w:val="a9"/>
                <w:noProof/>
                <w:lang w:val="en-GB"/>
              </w:rPr>
              <w:t>Help</w:t>
            </w:r>
            <w:r w:rsidR="00D553E4" w:rsidRPr="005F7A20">
              <w:rPr>
                <w:rStyle w:val="a9"/>
                <w:noProof/>
                <w:lang w:val="en-US"/>
              </w:rPr>
              <w:t xml:space="preserve"> </w:t>
            </w:r>
            <w:r w:rsidR="00D553E4" w:rsidRPr="005F7A20">
              <w:rPr>
                <w:rStyle w:val="a9"/>
                <w:noProof/>
                <w:lang w:val="en-GB"/>
              </w:rPr>
              <w:t>System</w:t>
            </w:r>
            <w:r w:rsidR="00D553E4" w:rsidRPr="005F7A20">
              <w:rPr>
                <w:rStyle w:val="a9"/>
                <w:noProof/>
                <w:lang w:val="en-US"/>
              </w:rPr>
              <w:t xml:space="preserve"> </w:t>
            </w:r>
            <w:r w:rsidR="00D553E4" w:rsidRPr="005F7A20">
              <w:rPr>
                <w:rStyle w:val="a9"/>
                <w:noProof/>
                <w:lang w:val="en-GB"/>
              </w:rPr>
              <w:t>Requirement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2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3" w:history="1">
            <w:r w:rsidR="00D553E4" w:rsidRPr="005F7A20">
              <w:rPr>
                <w:rStyle w:val="a9"/>
                <w:noProof/>
                <w:lang w:val="en-GB"/>
              </w:rPr>
              <w:t>3.8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Purchased Component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3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1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4" w:history="1">
            <w:r w:rsidR="00D553E4" w:rsidRPr="005F7A20">
              <w:rPr>
                <w:rStyle w:val="a9"/>
                <w:noProof/>
                <w:lang w:val="en-GB"/>
              </w:rPr>
              <w:t>3.9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Interfac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4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5" w:history="1">
            <w:r w:rsidR="00D553E4" w:rsidRPr="005F7A20">
              <w:rPr>
                <w:rStyle w:val="a9"/>
                <w:noProof/>
                <w:lang w:val="en-GB"/>
              </w:rPr>
              <w:t>3.9.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User Interfac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5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6" w:history="1">
            <w:r w:rsidR="00D553E4" w:rsidRPr="005F7A20">
              <w:rPr>
                <w:rStyle w:val="a9"/>
                <w:noProof/>
                <w:lang w:val="en-GB"/>
              </w:rPr>
              <w:t>3.9.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Hardware Interfac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6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7" w:history="1">
            <w:r w:rsidR="00D553E4" w:rsidRPr="005F7A20">
              <w:rPr>
                <w:rStyle w:val="a9"/>
                <w:noProof/>
                <w:lang w:val="en-GB"/>
              </w:rPr>
              <w:t>3.9.3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Software Interfac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7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8" w:history="1">
            <w:r w:rsidR="00D553E4" w:rsidRPr="005F7A20">
              <w:rPr>
                <w:rStyle w:val="a9"/>
                <w:noProof/>
                <w:lang w:val="en-GB"/>
              </w:rPr>
              <w:t>3.9.4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Communications Interfac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8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29" w:history="1">
            <w:r w:rsidR="00D553E4" w:rsidRPr="005F7A20">
              <w:rPr>
                <w:rStyle w:val="a9"/>
                <w:noProof/>
                <w:lang w:val="en-GB"/>
              </w:rPr>
              <w:t>3.10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Licensing Requirement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29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30" w:history="1">
            <w:r w:rsidR="00D553E4" w:rsidRPr="005F7A20">
              <w:rPr>
                <w:rStyle w:val="a9"/>
                <w:noProof/>
                <w:lang w:val="en-GB"/>
              </w:rPr>
              <w:t>3.11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Legal, Copyright, and Other Notice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30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7647331" w:history="1">
            <w:r w:rsidR="00D553E4" w:rsidRPr="005F7A20">
              <w:rPr>
                <w:rStyle w:val="a9"/>
                <w:noProof/>
                <w:lang w:val="en-GB"/>
              </w:rPr>
              <w:t>3.12</w:t>
            </w:r>
            <w:r w:rsidR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Applicable Standards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31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553E4" w:rsidRDefault="000334C7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7647332" w:history="1">
            <w:r w:rsidR="00D553E4" w:rsidRPr="005F7A20">
              <w:rPr>
                <w:rStyle w:val="a9"/>
                <w:noProof/>
                <w:lang w:val="en-GB"/>
              </w:rPr>
              <w:t>4</w:t>
            </w:r>
            <w:r w:rsidR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  <w:lang w:val="en-GB"/>
              </w:rPr>
              <w:t>Supporting Information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332 \h </w:instrText>
            </w:r>
            <w:r w:rsidR="00D553E4">
              <w:rPr>
                <w:noProof/>
                <w:webHidden/>
              </w:rPr>
            </w:r>
            <w:r w:rsidR="00D553E4">
              <w:rPr>
                <w:noProof/>
                <w:webHidden/>
              </w:rPr>
              <w:fldChar w:fldCharType="separate"/>
            </w:r>
            <w:r w:rsidR="00D553E4">
              <w:rPr>
                <w:noProof/>
                <w:webHidden/>
              </w:rPr>
              <w:t>12</w:t>
            </w:r>
            <w:r w:rsidR="00D553E4">
              <w:rPr>
                <w:noProof/>
                <w:webHidden/>
              </w:rPr>
              <w:fldChar w:fldCharType="end"/>
            </w:r>
          </w:hyperlink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0" w:name="Ver_00"/>
            <w:bookmarkEnd w:id="0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2F1A61" w:rsidRPr="00D71CC3">
        <w:tc>
          <w:tcPr>
            <w:tcW w:w="1701" w:type="dxa"/>
          </w:tcPr>
          <w:p w:rsidR="002F1A61" w:rsidRDefault="002F1A61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1.11.2017</w:t>
            </w:r>
          </w:p>
        </w:tc>
        <w:tc>
          <w:tcPr>
            <w:tcW w:w="1701" w:type="dxa"/>
          </w:tcPr>
          <w:p w:rsidR="002F1A61" w:rsidRDefault="002F1A61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6</w:t>
            </w:r>
          </w:p>
        </w:tc>
        <w:tc>
          <w:tcPr>
            <w:tcW w:w="3402" w:type="dxa"/>
          </w:tcPr>
          <w:p w:rsidR="002F1A61" w:rsidRPr="002F1A61" w:rsidRDefault="002F1A61" w:rsidP="002F1A61">
            <w:pPr>
              <w:pStyle w:val="table"/>
              <w:jc w:val="center"/>
            </w:pPr>
            <w:r>
              <w:t>New features: task assignment, digital signature</w:t>
            </w:r>
          </w:p>
        </w:tc>
        <w:tc>
          <w:tcPr>
            <w:tcW w:w="2694" w:type="dxa"/>
          </w:tcPr>
          <w:p w:rsidR="002F1A61" w:rsidRDefault="002F1A61" w:rsidP="002F1A61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D553E4" w:rsidRPr="00D71CC3">
        <w:tc>
          <w:tcPr>
            <w:tcW w:w="1701" w:type="dxa"/>
          </w:tcPr>
          <w:p w:rsidR="00D553E4" w:rsidRPr="00F37160" w:rsidRDefault="00D553E4" w:rsidP="002F1A61">
            <w:pPr>
              <w:pStyle w:val="table"/>
              <w:ind w:left="0"/>
              <w:jc w:val="center"/>
            </w:pPr>
            <w:r>
              <w:t>05.11.2017</w:t>
            </w:r>
          </w:p>
        </w:tc>
        <w:tc>
          <w:tcPr>
            <w:tcW w:w="1701" w:type="dxa"/>
          </w:tcPr>
          <w:p w:rsidR="00D553E4" w:rsidRPr="00F37160" w:rsidRDefault="00D553E4" w:rsidP="002F1A61">
            <w:pPr>
              <w:pStyle w:val="table"/>
              <w:jc w:val="center"/>
            </w:pPr>
            <w:r>
              <w:t>0.07</w:t>
            </w:r>
          </w:p>
        </w:tc>
        <w:tc>
          <w:tcPr>
            <w:tcW w:w="3402" w:type="dxa"/>
          </w:tcPr>
          <w:p w:rsidR="00D553E4" w:rsidRDefault="00D553E4" w:rsidP="002F1A61">
            <w:pPr>
              <w:pStyle w:val="table"/>
              <w:jc w:val="center"/>
            </w:pPr>
            <w:r>
              <w:t>New features: predefined sets of tasks</w:t>
            </w:r>
          </w:p>
        </w:tc>
        <w:tc>
          <w:tcPr>
            <w:tcW w:w="2694" w:type="dxa"/>
          </w:tcPr>
          <w:p w:rsidR="00D553E4" w:rsidRDefault="00D553E4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A30898" w:rsidRPr="00D71CC3">
        <w:tc>
          <w:tcPr>
            <w:tcW w:w="1701" w:type="dxa"/>
          </w:tcPr>
          <w:p w:rsidR="00A30898" w:rsidRPr="00F37160" w:rsidRDefault="00A30898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6.11.2017</w:t>
            </w:r>
          </w:p>
        </w:tc>
        <w:tc>
          <w:tcPr>
            <w:tcW w:w="1701" w:type="dxa"/>
          </w:tcPr>
          <w:p w:rsidR="00A30898" w:rsidRPr="00F37160" w:rsidRDefault="00A30898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8</w:t>
            </w:r>
          </w:p>
        </w:tc>
        <w:tc>
          <w:tcPr>
            <w:tcW w:w="3402" w:type="dxa"/>
          </w:tcPr>
          <w:p w:rsidR="00A30898" w:rsidRPr="00A30898" w:rsidRDefault="00A30898" w:rsidP="00A30898">
            <w:pPr>
              <w:pStyle w:val="table"/>
              <w:jc w:val="center"/>
            </w:pPr>
            <w:r>
              <w:t>New features: List of employees</w:t>
            </w:r>
            <w:r w:rsidRPr="00F37160">
              <w:t xml:space="preserve">, </w:t>
            </w:r>
            <w:r>
              <w:t>employee status</w:t>
            </w:r>
          </w:p>
        </w:tc>
        <w:tc>
          <w:tcPr>
            <w:tcW w:w="2694" w:type="dxa"/>
          </w:tcPr>
          <w:p w:rsidR="00A30898" w:rsidRDefault="00A30898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0050AE" w:rsidRPr="00D71CC3">
        <w:trPr>
          <w:ins w:id="1" w:author="Поздяев Валерий" w:date="2017-11-14T19:19:00Z"/>
        </w:trPr>
        <w:tc>
          <w:tcPr>
            <w:tcW w:w="1701" w:type="dxa"/>
          </w:tcPr>
          <w:p w:rsidR="000050AE" w:rsidRPr="000050AE" w:rsidRDefault="000050AE" w:rsidP="002F1A61">
            <w:pPr>
              <w:pStyle w:val="table"/>
              <w:ind w:left="0"/>
              <w:jc w:val="center"/>
              <w:rPr>
                <w:ins w:id="2" w:author="Поздяев Валерий" w:date="2017-11-14T19:19:00Z"/>
                <w:rPrChange w:id="3" w:author="Поздяев Валерий" w:date="2017-11-14T19:19:00Z">
                  <w:rPr>
                    <w:ins w:id="4" w:author="Поздяев Валерий" w:date="2017-11-14T19:19:00Z"/>
                    <w:lang w:val="ru-RU"/>
                  </w:rPr>
                </w:rPrChange>
              </w:rPr>
            </w:pPr>
            <w:ins w:id="5" w:author="Поздяев Валерий" w:date="2017-11-14T19:19:00Z">
              <w:r>
                <w:rPr>
                  <w:lang w:val="ru-RU"/>
                </w:rPr>
                <w:t>14.</w:t>
              </w:r>
              <w:r>
                <w:t>11.2017</w:t>
              </w:r>
            </w:ins>
          </w:p>
        </w:tc>
        <w:tc>
          <w:tcPr>
            <w:tcW w:w="1701" w:type="dxa"/>
          </w:tcPr>
          <w:p w:rsidR="000050AE" w:rsidRPr="000050AE" w:rsidRDefault="000050AE" w:rsidP="002F1A61">
            <w:pPr>
              <w:pStyle w:val="table"/>
              <w:jc w:val="center"/>
              <w:rPr>
                <w:ins w:id="6" w:author="Поздяев Валерий" w:date="2017-11-14T19:19:00Z"/>
                <w:rPrChange w:id="7" w:author="Поздяев Валерий" w:date="2017-11-14T19:19:00Z">
                  <w:rPr>
                    <w:ins w:id="8" w:author="Поздяев Валерий" w:date="2017-11-14T19:19:00Z"/>
                    <w:lang w:val="ru-RU"/>
                  </w:rPr>
                </w:rPrChange>
              </w:rPr>
            </w:pPr>
            <w:ins w:id="9" w:author="Поздяев Валерий" w:date="2017-11-14T19:19:00Z">
              <w:r>
                <w:t>0.09</w:t>
              </w:r>
            </w:ins>
          </w:p>
        </w:tc>
        <w:tc>
          <w:tcPr>
            <w:tcW w:w="3402" w:type="dxa"/>
          </w:tcPr>
          <w:p w:rsidR="000050AE" w:rsidRDefault="000050AE" w:rsidP="000050AE">
            <w:pPr>
              <w:pStyle w:val="table"/>
              <w:jc w:val="center"/>
              <w:rPr>
                <w:ins w:id="10" w:author="Поздяев Валерий" w:date="2017-11-14T19:19:00Z"/>
              </w:rPr>
              <w:pPrChange w:id="11" w:author="Поздяев Валерий" w:date="2017-11-14T19:21:00Z">
                <w:pPr>
                  <w:pStyle w:val="table"/>
                  <w:jc w:val="center"/>
                </w:pPr>
              </w:pPrChange>
            </w:pPr>
            <w:ins w:id="12" w:author="Поздяев Валерий" w:date="2017-11-14T19:20:00Z">
              <w:r>
                <w:t xml:space="preserve">Email integration: overall and few </w:t>
              </w:r>
            </w:ins>
            <w:ins w:id="13" w:author="Поздяев Валерий" w:date="2017-11-14T19:21:00Z">
              <w:r>
                <w:t>specific requirements</w:t>
              </w:r>
            </w:ins>
            <w:bookmarkStart w:id="14" w:name="_GoBack"/>
            <w:bookmarkEnd w:id="14"/>
          </w:p>
        </w:tc>
        <w:tc>
          <w:tcPr>
            <w:tcW w:w="2694" w:type="dxa"/>
          </w:tcPr>
          <w:p w:rsidR="000050AE" w:rsidRDefault="000050AE" w:rsidP="002F1A61">
            <w:pPr>
              <w:pStyle w:val="table"/>
              <w:jc w:val="center"/>
              <w:rPr>
                <w:ins w:id="15" w:author="Поздяев Валерий" w:date="2017-11-14T19:19:00Z"/>
                <w:lang w:val="en-GB"/>
              </w:rPr>
            </w:pPr>
            <w:proofErr w:type="spellStart"/>
            <w:ins w:id="16" w:author="Поздяев Валерий" w:date="2017-11-14T19:20:00Z">
              <w:r>
                <w:rPr>
                  <w:lang w:val="en-GB"/>
                </w:rPr>
                <w:t>Valerii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Pozdiaev</w:t>
              </w:r>
            </w:ins>
            <w:proofErr w:type="spellEnd"/>
          </w:p>
        </w:tc>
      </w:tr>
    </w:tbl>
    <w:p w:rsidR="00F87A62" w:rsidRDefault="00F87A62" w:rsidP="00F87A62">
      <w:bookmarkStart w:id="17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18" w:name="_Toc497647285"/>
      <w:proofErr w:type="spellStart"/>
      <w:r w:rsidRPr="007B2279">
        <w:lastRenderedPageBreak/>
        <w:t>Introduction</w:t>
      </w:r>
      <w:bookmarkEnd w:id="17"/>
      <w:bookmarkEnd w:id="18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19" w:name="_Toc497647286"/>
      <w:r>
        <w:rPr>
          <w:lang w:val="en-GB"/>
        </w:rPr>
        <w:t>Purpose</w:t>
      </w:r>
      <w:bookmarkEnd w:id="19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20" w:name="_Toc456598588"/>
      <w:bookmarkStart w:id="21" w:name="_Toc517499387"/>
      <w:bookmarkStart w:id="22" w:name="_Toc523209230"/>
      <w:bookmarkStart w:id="23" w:name="_Toc523210866"/>
      <w:bookmarkStart w:id="24" w:name="_Toc523212970"/>
      <w:bookmarkStart w:id="25" w:name="_Toc523297931"/>
      <w:bookmarkStart w:id="26" w:name="_Toc523298821"/>
    </w:p>
    <w:p w:rsidR="007823B5" w:rsidRDefault="007823B5" w:rsidP="007B2279">
      <w:pPr>
        <w:pStyle w:val="2"/>
        <w:rPr>
          <w:lang w:val="en-GB"/>
        </w:rPr>
      </w:pPr>
      <w:bookmarkStart w:id="27" w:name="_Toc496364016"/>
      <w:bookmarkStart w:id="28" w:name="_Toc497647287"/>
      <w:r w:rsidRPr="00D71CC3">
        <w:rPr>
          <w:lang w:val="en-GB"/>
        </w:rPr>
        <w:t>Scop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0334C7" w:rsidRDefault="00A7108C" w:rsidP="006857B8">
      <w:pPr>
        <w:pStyle w:val="1Einrckung"/>
        <w:numPr>
          <w:ilvl w:val="0"/>
          <w:numId w:val="2"/>
        </w:numPr>
        <w:jc w:val="both"/>
        <w:rPr>
          <w:ins w:id="29" w:author="Поздяев Валерий" w:date="2017-11-14T18:36:00Z"/>
          <w:lang w:val="ru-RU"/>
          <w:rPrChange w:id="30" w:author="Поздяев Валерий" w:date="2017-11-14T18:36:00Z">
            <w:rPr>
              <w:ins w:id="31" w:author="Поздяев Валерий" w:date="2017-11-14T18:36:00Z"/>
              <w:lang w:val="en-US"/>
            </w:rPr>
          </w:rPrChange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0334C7" w:rsidRPr="00872862" w:rsidRDefault="000334C7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ins w:id="32" w:author="Поздяев Валерий" w:date="2017-11-14T18:37:00Z">
        <w:r>
          <w:rPr>
            <w:lang w:val="ru-RU"/>
          </w:rPr>
          <w:t>Интеграция системы с электронной почтой</w:t>
        </w:r>
      </w:ins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ins w:id="33" w:author="Поздяев Валерий" w:date="2017-11-14T18:38:00Z"/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0334C7" w:rsidRDefault="000334C7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ins w:id="34" w:author="Поздяев Валерий" w:date="2017-11-14T18:38:00Z">
        <w:r>
          <w:rPr>
            <w:lang w:val="ru-RU"/>
          </w:rPr>
          <w:t>Оповещения о событиях в системе по электронной почте</w:t>
        </w:r>
      </w:ins>
    </w:p>
    <w:p w:rsidR="007823B5" w:rsidRDefault="007823B5" w:rsidP="00504E4B">
      <w:pPr>
        <w:pStyle w:val="2"/>
        <w:rPr>
          <w:lang w:val="en-GB"/>
        </w:rPr>
      </w:pPr>
      <w:bookmarkStart w:id="35" w:name="_Toc456598589"/>
      <w:bookmarkStart w:id="36" w:name="_Toc517499388"/>
      <w:bookmarkStart w:id="37" w:name="_Toc523209231"/>
      <w:bookmarkStart w:id="38" w:name="_Toc523210867"/>
      <w:bookmarkStart w:id="39" w:name="_Toc523212971"/>
      <w:bookmarkStart w:id="40" w:name="_Toc523297932"/>
      <w:bookmarkStart w:id="41" w:name="_Toc523298822"/>
      <w:bookmarkStart w:id="42" w:name="_Toc496364017"/>
      <w:bookmarkStart w:id="43" w:name="_Toc497647288"/>
      <w:r w:rsidRPr="00504E4B">
        <w:rPr>
          <w:lang w:val="en-GB"/>
        </w:rPr>
        <w:t>Definitions, Acronyms and Abbreviation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146526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2714F8" w:rsidRPr="00872862" w:rsidRDefault="002714F8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ЭП: электронная подпись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E83D9E" w:rsidRPr="00F93764" w:rsidRDefault="00E83D9E" w:rsidP="008611C0">
      <w:pPr>
        <w:pStyle w:val="1Einrckung"/>
        <w:ind w:firstLine="283"/>
        <w:jc w:val="both"/>
        <w:rPr>
          <w:lang w:val="ru-RU"/>
        </w:rPr>
      </w:pPr>
      <w:r w:rsidRPr="00F37160">
        <w:rPr>
          <w:b/>
          <w:lang w:val="ru-RU"/>
        </w:rPr>
        <w:t>Маршрут согласования.</w:t>
      </w:r>
      <w:r>
        <w:rPr>
          <w:lang w:val="ru-RU"/>
        </w:rPr>
        <w:t xml:space="preserve"> Линейный список задач согласования, количество которых соответствует числу требуемых согласований. Маршруты согласования создаются для определенных типов документов администратором. Каждой задаче в маршруте ставится в соответствие ответственная служб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E83D9E">
        <w:rPr>
          <w:lang w:val="ru-RU"/>
        </w:rPr>
        <w:t>Активность, заключающаяся в рассмотрении документа, согласно выбранному для него маршруту согласования.</w:t>
      </w:r>
      <w:r w:rsidR="00C636A8">
        <w:rPr>
          <w:lang w:val="ru-RU"/>
        </w:rPr>
        <w:t xml:space="preserve"> Задачи</w:t>
      </w:r>
      <w:r w:rsidR="00C636A8" w:rsidRPr="00872862">
        <w:rPr>
          <w:lang w:val="ru-RU"/>
        </w:rPr>
        <w:t xml:space="preserve"> </w:t>
      </w:r>
      <w:r w:rsidR="00E83D9E">
        <w:rPr>
          <w:lang w:val="ru-RU"/>
        </w:rPr>
        <w:t>маршрута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44" w:name="_Toc456598590"/>
      <w:bookmarkStart w:id="45" w:name="_Toc517499389"/>
      <w:bookmarkStart w:id="46" w:name="_Toc523209232"/>
      <w:bookmarkStart w:id="47" w:name="_Toc523210868"/>
      <w:bookmarkStart w:id="48" w:name="_Toc523212972"/>
      <w:bookmarkStart w:id="49" w:name="_Toc523297933"/>
      <w:bookmarkStart w:id="50" w:name="_Toc523298823"/>
    </w:p>
    <w:p w:rsidR="007823B5" w:rsidRDefault="007823B5" w:rsidP="00C77A89">
      <w:pPr>
        <w:pStyle w:val="2"/>
        <w:rPr>
          <w:lang w:val="en-GB"/>
        </w:rPr>
      </w:pPr>
      <w:bookmarkStart w:id="51" w:name="_Toc496364018"/>
      <w:bookmarkStart w:id="52" w:name="_Toc497647289"/>
      <w:r w:rsidRPr="00D71CC3">
        <w:rPr>
          <w:lang w:val="en-GB"/>
        </w:rPr>
        <w:t>Reference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53" w:name="_Toc456598591"/>
      <w:bookmarkStart w:id="54" w:name="_Toc517499390"/>
      <w:bookmarkStart w:id="55" w:name="_Toc523209233"/>
      <w:bookmarkStart w:id="56" w:name="_Toc523210869"/>
      <w:bookmarkStart w:id="57" w:name="_Toc523212973"/>
      <w:bookmarkStart w:id="58" w:name="_Toc523297934"/>
      <w:bookmarkStart w:id="59" w:name="_Toc523298824"/>
    </w:p>
    <w:p w:rsidR="007823B5" w:rsidRDefault="007823B5" w:rsidP="00ED57E9">
      <w:pPr>
        <w:pStyle w:val="2"/>
        <w:rPr>
          <w:lang w:val="en-GB"/>
        </w:rPr>
      </w:pPr>
      <w:bookmarkStart w:id="60" w:name="_Toc496364019"/>
      <w:bookmarkStart w:id="61" w:name="_Toc497647290"/>
      <w:r w:rsidRPr="00D71CC3">
        <w:rPr>
          <w:lang w:val="en-GB"/>
        </w:rPr>
        <w:lastRenderedPageBreak/>
        <w:t>Overview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62" w:name="_Toc497647291"/>
      <w:r>
        <w:t>Overall Description</w:t>
      </w:r>
      <w:bookmarkEnd w:id="62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 xml:space="preserve">идит все </w:t>
      </w:r>
      <w:r w:rsidR="008717B2">
        <w:rPr>
          <w:lang w:val="ru-RU"/>
        </w:rPr>
        <w:t xml:space="preserve">активные </w:t>
      </w:r>
      <w:r w:rsidR="00691EF5">
        <w:rPr>
          <w:lang w:val="ru-RU"/>
        </w:rPr>
        <w:t>контракты, которые требуют согласования</w:t>
      </w:r>
      <w:r w:rsidR="008717B2">
        <w:rPr>
          <w:lang w:val="ru-RU"/>
        </w:rPr>
        <w:t xml:space="preserve"> его отделом</w:t>
      </w:r>
      <w:r w:rsidR="00691EF5">
        <w:rPr>
          <w:lang w:val="ru-RU"/>
        </w:rPr>
        <w:t>, м</w:t>
      </w:r>
      <w:r w:rsidR="0010686A">
        <w:rPr>
          <w:lang w:val="ru-RU"/>
        </w:rPr>
        <w:t xml:space="preserve">ожет </w:t>
      </w:r>
      <w:r w:rsidR="008717B2">
        <w:rPr>
          <w:lang w:val="ru-RU"/>
        </w:rPr>
        <w:t>просматривать их и согласовывать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</w:t>
      </w:r>
      <w:r w:rsidR="008D0896">
        <w:rPr>
          <w:lang w:val="ru-RU"/>
        </w:rPr>
        <w:t>, редактирование контрактов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Профиль. Содержит ФИО и </w:t>
      </w:r>
      <w:del w:id="63" w:author="Поздяев Валерий" w:date="2017-11-14T18:43:00Z">
        <w:r w:rsidDel="0084741B">
          <w:rPr>
            <w:lang w:val="ru-RU"/>
          </w:rPr>
          <w:delText>контактные данные</w:delText>
        </w:r>
      </w:del>
      <w:ins w:id="64" w:author="Поздяев Валерий" w:date="2017-11-14T18:43:00Z">
        <w:r w:rsidR="0084741B">
          <w:rPr>
            <w:lang w:val="ru-RU"/>
          </w:rPr>
          <w:t>адрес электронной почты</w:t>
        </w:r>
      </w:ins>
      <w:r>
        <w:rPr>
          <w:lang w:val="ru-RU"/>
        </w:rPr>
        <w:t xml:space="preserve">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 xml:space="preserve">). Содержит список задач из разных процессов согласования, которые требуют проверки </w:t>
      </w:r>
      <w:r w:rsidR="008717B2">
        <w:rPr>
          <w:lang w:val="ru-RU"/>
        </w:rPr>
        <w:t xml:space="preserve">отделом </w:t>
      </w:r>
      <w:r>
        <w:rPr>
          <w:lang w:val="ru-RU"/>
        </w:rPr>
        <w:t>текущ</w:t>
      </w:r>
      <w:r w:rsidR="008717B2">
        <w:rPr>
          <w:lang w:val="ru-RU"/>
        </w:rPr>
        <w:t>его</w:t>
      </w:r>
      <w:r>
        <w:rPr>
          <w:lang w:val="ru-RU"/>
        </w:rPr>
        <w:t xml:space="preserve"> пользовател</w:t>
      </w:r>
      <w:r w:rsidR="008717B2">
        <w:rPr>
          <w:lang w:val="ru-RU"/>
        </w:rPr>
        <w:t>я</w:t>
      </w:r>
      <w:r>
        <w:rPr>
          <w:lang w:val="ru-RU"/>
        </w:rPr>
        <w:t>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</w:t>
      </w:r>
      <w:r w:rsidR="00E83D9E">
        <w:rPr>
          <w:lang w:val="ru-RU"/>
        </w:rPr>
        <w:t>служб, включенных в маршрут согласования данного договора.</w:t>
      </w:r>
      <w:r>
        <w:rPr>
          <w:lang w:val="ru-RU"/>
        </w:rPr>
        <w:t xml:space="preserve">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</w:t>
      </w:r>
      <w:r w:rsidR="00E83D9E">
        <w:rPr>
          <w:lang w:val="ru-RU"/>
        </w:rPr>
        <w:t>, прикрепить дополнительные документы, выбрать один из заранее подготовленных маршрутов согласования.</w:t>
      </w:r>
      <w:r>
        <w:rPr>
          <w:lang w:val="ru-RU"/>
        </w:rPr>
        <w:t xml:space="preserve"> После ввода данных и подтверждения происходит переход на страницу договора.</w:t>
      </w:r>
      <w:ins w:id="65" w:author="Поздяев Валерий" w:date="2017-11-14T18:44:00Z">
        <w:r w:rsidR="0084741B">
          <w:rPr>
            <w:lang w:val="ru-RU"/>
          </w:rPr>
          <w:t xml:space="preserve"> На электронную почту </w:t>
        </w:r>
      </w:ins>
      <w:ins w:id="66" w:author="Поздяев Валерий" w:date="2017-11-14T19:00:00Z">
        <w:r w:rsidR="00A771E7">
          <w:rPr>
            <w:lang w:val="ru-RU"/>
          </w:rPr>
          <w:t>менеджера контракта</w:t>
        </w:r>
      </w:ins>
      <w:ins w:id="67" w:author="Поздяев Валерий" w:date="2017-11-14T18:44:00Z">
        <w:r w:rsidR="0084741B">
          <w:rPr>
            <w:lang w:val="ru-RU"/>
          </w:rPr>
          <w:t xml:space="preserve"> приходит письмо об успешном создании контракта.</w:t>
        </w:r>
      </w:ins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</w:t>
      </w:r>
      <w:r w:rsidR="00E83D9E">
        <w:rPr>
          <w:lang w:val="ru-RU"/>
        </w:rPr>
        <w:t>из маршрута согласования.</w:t>
      </w:r>
      <w:r>
        <w:rPr>
          <w:lang w:val="ru-RU"/>
        </w:rPr>
        <w:t xml:space="preserve"> Каждая задача окрашена в цвет, </w:t>
      </w:r>
      <w:r>
        <w:rPr>
          <w:lang w:val="ru-RU"/>
        </w:rPr>
        <w:lastRenderedPageBreak/>
        <w:t>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  <w:ins w:id="68" w:author="Поздяев Валерий" w:date="2017-11-14T18:55:00Z">
        <w:r w:rsidR="00D46A4B">
          <w:rPr>
            <w:lang w:val="ru-RU"/>
          </w:rPr>
          <w:t xml:space="preserve"> Когда задача принимает статус «В процессе», система отправляет уведомление</w:t>
        </w:r>
      </w:ins>
      <w:ins w:id="69" w:author="Поздяев Валерий" w:date="2017-11-14T18:56:00Z">
        <w:r w:rsidR="00D46A4B">
          <w:rPr>
            <w:lang w:val="ru-RU"/>
          </w:rPr>
          <w:t xml:space="preserve"> </w:t>
        </w:r>
      </w:ins>
      <w:ins w:id="70" w:author="Поздяев Валерий" w:date="2017-11-14T18:58:00Z">
        <w:r w:rsidR="00D46A4B">
          <w:rPr>
            <w:lang w:val="ru-RU"/>
          </w:rPr>
          <w:t>по</w:t>
        </w:r>
      </w:ins>
      <w:ins w:id="71" w:author="Поздяев Валерий" w:date="2017-11-14T18:56:00Z">
        <w:r w:rsidR="00D46A4B">
          <w:rPr>
            <w:lang w:val="ru-RU"/>
          </w:rPr>
          <w:t xml:space="preserve"> электронной почте</w:t>
        </w:r>
      </w:ins>
      <w:ins w:id="72" w:author="Поздяев Валерий" w:date="2017-11-14T18:58:00Z">
        <w:r w:rsidR="00D46A4B">
          <w:rPr>
            <w:lang w:val="ru-RU"/>
          </w:rPr>
          <w:t xml:space="preserve"> группе контактов</w:t>
        </w:r>
      </w:ins>
      <w:ins w:id="73" w:author="Поздяев Валерий" w:date="2017-11-14T18:59:00Z">
        <w:r w:rsidR="00994ACA">
          <w:rPr>
            <w:lang w:val="ru-RU"/>
          </w:rPr>
          <w:t xml:space="preserve"> отдела, от которого требуется согласование.</w:t>
        </w:r>
      </w:ins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ая задача процесса согласования отображается на вкладке «Список задач согласования» у пользователей из отвечающих за эту задачу отделов. </w:t>
      </w:r>
      <w:r w:rsidR="00180208">
        <w:rPr>
          <w:lang w:val="ru-RU"/>
        </w:rPr>
        <w:t xml:space="preserve">Пользователь может выбрать одну из задач (список с </w:t>
      </w:r>
      <w:proofErr w:type="spellStart"/>
      <w:r w:rsidR="00180208">
        <w:rPr>
          <w:lang w:val="ru-RU"/>
        </w:rPr>
        <w:t>чекбоксом</w:t>
      </w:r>
      <w:proofErr w:type="spellEnd"/>
      <w:r w:rsidR="00180208">
        <w:rPr>
          <w:lang w:val="ru-RU"/>
        </w:rPr>
        <w:t xml:space="preserve">) и нажать на одну из двух кнопок: «Просмотр» или «Принять к исполнению». </w:t>
      </w:r>
      <w:r>
        <w:rPr>
          <w:lang w:val="ru-RU"/>
        </w:rPr>
        <w:t xml:space="preserve">Происходит переход на страницу с договором (присутствует только вкладка «Данные»). </w:t>
      </w:r>
      <w:r w:rsidR="00180208">
        <w:rPr>
          <w:lang w:val="ru-RU"/>
        </w:rPr>
        <w:t>При нажатии кнопки «Принять к исполнению» в</w:t>
      </w:r>
      <w:r>
        <w:rPr>
          <w:lang w:val="ru-RU"/>
        </w:rPr>
        <w:t xml:space="preserve"> верхней части страницы </w:t>
      </w:r>
      <w:r w:rsidR="00180208">
        <w:rPr>
          <w:lang w:val="ru-RU"/>
        </w:rPr>
        <w:t xml:space="preserve">должны быть </w:t>
      </w:r>
      <w:r>
        <w:rPr>
          <w:lang w:val="ru-RU"/>
        </w:rPr>
        <w:t>доступны кнопки:</w:t>
      </w:r>
    </w:p>
    <w:p w:rsidR="00794449" w:rsidRDefault="00794449" w:rsidP="00D46A4B">
      <w:pPr>
        <w:pStyle w:val="1Einrckung"/>
        <w:numPr>
          <w:ilvl w:val="0"/>
          <w:numId w:val="9"/>
        </w:numPr>
        <w:ind w:hanging="294"/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ins w:id="74" w:author="Поздяев Валерий" w:date="2017-11-14T18:53:00Z"/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75" w:name="_Toc456598593"/>
      <w:bookmarkStart w:id="76" w:name="_Toc517499392"/>
      <w:bookmarkStart w:id="77" w:name="_Toc523209235"/>
      <w:bookmarkStart w:id="78" w:name="_Toc523210871"/>
      <w:bookmarkStart w:id="79" w:name="_Toc523212975"/>
      <w:bookmarkStart w:id="80" w:name="_Toc523297936"/>
      <w:bookmarkStart w:id="81" w:name="_Toc523298826"/>
      <w:bookmarkStart w:id="82" w:name="_Toc496364021"/>
    </w:p>
    <w:p w:rsidR="00D46A4B" w:rsidRDefault="00D46A4B" w:rsidP="00D46A4B">
      <w:pPr>
        <w:pStyle w:val="1Einrckung"/>
        <w:ind w:firstLine="283"/>
        <w:jc w:val="both"/>
        <w:rPr>
          <w:lang w:val="ru-RU"/>
        </w:rPr>
        <w:pPrChange w:id="83" w:author="Поздяев Валерий" w:date="2017-11-14T18:53:00Z">
          <w:pPr>
            <w:pStyle w:val="1Einrckung"/>
            <w:numPr>
              <w:numId w:val="9"/>
            </w:numPr>
            <w:ind w:left="1843" w:hanging="283"/>
            <w:jc w:val="both"/>
          </w:pPr>
        </w:pPrChange>
      </w:pPr>
      <w:ins w:id="84" w:author="Поздяев Валерий" w:date="2017-11-14T18:53:00Z">
        <w:r>
          <w:rPr>
            <w:lang w:val="ru-RU"/>
          </w:rPr>
          <w:t>На почту менеджера контракта приходит письмо о произведенном с процессом действии.</w:t>
        </w:r>
      </w:ins>
    </w:p>
    <w:p w:rsidR="00CF0D0D" w:rsidRDefault="007823B5" w:rsidP="00CF0D0D">
      <w:pPr>
        <w:pStyle w:val="1"/>
        <w:rPr>
          <w:lang w:val="ru-RU"/>
        </w:rPr>
      </w:pPr>
      <w:bookmarkStart w:id="85" w:name="_Toc497647292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86" w:name="_Toc456598594"/>
      <w:bookmarkStart w:id="87" w:name="_Toc517499393"/>
      <w:bookmarkStart w:id="88" w:name="_Toc523209236"/>
      <w:bookmarkStart w:id="89" w:name="_Toc523210872"/>
      <w:bookmarkStart w:id="90" w:name="_Toc523212976"/>
      <w:bookmarkStart w:id="91" w:name="_Toc523297937"/>
      <w:bookmarkStart w:id="92" w:name="_Toc523298827"/>
      <w:bookmarkStart w:id="93" w:name="_Toc49636402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5"/>
    </w:p>
    <w:p w:rsidR="00CF0D0D" w:rsidRDefault="007823B5" w:rsidP="00CF0D0D">
      <w:pPr>
        <w:pStyle w:val="2"/>
        <w:rPr>
          <w:lang w:val="en-GB"/>
        </w:rPr>
      </w:pPr>
      <w:bookmarkStart w:id="94" w:name="_Toc497647293"/>
      <w:r w:rsidRPr="00CF0D0D">
        <w:rPr>
          <w:lang w:val="en-GB"/>
        </w:rPr>
        <w:t>Functionality</w:t>
      </w:r>
      <w:bookmarkStart w:id="95" w:name="_Toc456598595"/>
      <w:bookmarkStart w:id="96" w:name="_Toc517499394"/>
      <w:bookmarkStart w:id="97" w:name="_Toc523209237"/>
      <w:bookmarkStart w:id="98" w:name="_Toc523210873"/>
      <w:bookmarkStart w:id="99" w:name="_Toc523212977"/>
      <w:bookmarkStart w:id="100" w:name="_Toc523297938"/>
      <w:bookmarkStart w:id="101" w:name="_Toc523298828"/>
      <w:bookmarkStart w:id="102" w:name="_Toc49636402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E528B" w:rsidRDefault="00DE528B" w:rsidP="00E96152">
      <w:pPr>
        <w:pStyle w:val="3"/>
        <w:rPr>
          <w:lang w:val="ru-RU"/>
        </w:rPr>
      </w:pPr>
      <w:bookmarkStart w:id="103" w:name="_Toc497647294"/>
      <w:r w:rsidRPr="00DE528B">
        <w:rPr>
          <w:lang w:val="ru-RU"/>
        </w:rPr>
        <w:t>Логин</w:t>
      </w:r>
      <w:bookmarkEnd w:id="103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104" w:name="_Toc497647295"/>
      <w:r>
        <w:rPr>
          <w:lang w:val="ru-RU"/>
        </w:rPr>
        <w:t>Главная страница приложения</w:t>
      </w:r>
      <w:bookmarkEnd w:id="104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105" w:name="_Toc497647296"/>
      <w:bookmarkStart w:id="106" w:name="_Toc456598596"/>
      <w:bookmarkStart w:id="107" w:name="_Toc517499395"/>
      <w:bookmarkStart w:id="108" w:name="_Toc523209238"/>
      <w:bookmarkStart w:id="109" w:name="_Toc523210874"/>
      <w:bookmarkStart w:id="110" w:name="_Toc523212978"/>
      <w:bookmarkStart w:id="111" w:name="_Toc523297939"/>
      <w:bookmarkStart w:id="112" w:name="_Toc523298829"/>
      <w:bookmarkStart w:id="113" w:name="_Toc49636402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rPr>
          <w:lang w:val="ru-RU"/>
        </w:rPr>
        <w:t>Вкладка «Профиль»</w:t>
      </w:r>
      <w:bookmarkEnd w:id="105"/>
    </w:p>
    <w:p w:rsidR="004F1C67" w:rsidRDefault="0063441D" w:rsidP="0063441D">
      <w:pPr>
        <w:ind w:left="851" w:firstLine="283"/>
        <w:jc w:val="both"/>
        <w:rPr>
          <w:ins w:id="114" w:author="Поздяев Валерий" w:date="2017-11-14T18:46:00Z"/>
          <w:lang w:val="ru-RU"/>
        </w:rPr>
      </w:pPr>
      <w:r>
        <w:rPr>
          <w:lang w:val="ru-RU"/>
        </w:rPr>
        <w:t xml:space="preserve">На этой вкладке отображается </w:t>
      </w:r>
      <w:r w:rsidR="008E36F4">
        <w:rPr>
          <w:lang w:val="ru-RU"/>
        </w:rPr>
        <w:t xml:space="preserve">следующая </w:t>
      </w:r>
      <w:r>
        <w:rPr>
          <w:lang w:val="ru-RU"/>
        </w:rPr>
        <w:t xml:space="preserve">информация: </w:t>
      </w:r>
    </w:p>
    <w:p w:rsidR="004F1C67" w:rsidRDefault="0063441D" w:rsidP="004F1C67">
      <w:pPr>
        <w:pStyle w:val="ad"/>
        <w:numPr>
          <w:ilvl w:val="0"/>
          <w:numId w:val="28"/>
        </w:numPr>
        <w:jc w:val="both"/>
        <w:rPr>
          <w:ins w:id="115" w:author="Поздяев Валерий" w:date="2017-11-14T18:46:00Z"/>
          <w:lang w:val="ru-RU"/>
        </w:rPr>
        <w:pPrChange w:id="116" w:author="Поздяев Валерий" w:date="2017-11-14T18:46:00Z">
          <w:pPr>
            <w:ind w:left="851" w:firstLine="283"/>
            <w:jc w:val="both"/>
          </w:pPr>
        </w:pPrChange>
      </w:pPr>
      <w:r w:rsidRPr="004F1C67">
        <w:rPr>
          <w:lang w:val="ru-RU"/>
          <w:rPrChange w:id="117" w:author="Поздяев Валерий" w:date="2017-11-14T18:46:00Z">
            <w:rPr>
              <w:lang w:val="ru-RU"/>
            </w:rPr>
          </w:rPrChange>
        </w:rPr>
        <w:t>ФИО пользователя</w:t>
      </w:r>
      <w:del w:id="118" w:author="Поздяев Валерий" w:date="2017-11-14T18:47:00Z">
        <w:r w:rsidRPr="004F1C67" w:rsidDel="004F1C67">
          <w:rPr>
            <w:lang w:val="ru-RU"/>
            <w:rPrChange w:id="119" w:author="Поздяев Валерий" w:date="2017-11-14T18:46:00Z">
              <w:rPr>
                <w:lang w:val="ru-RU"/>
              </w:rPr>
            </w:rPrChange>
          </w:rPr>
          <w:delText xml:space="preserve">, </w:delText>
        </w:r>
      </w:del>
    </w:p>
    <w:p w:rsidR="004F1C67" w:rsidRDefault="008E36F4" w:rsidP="004F1C67">
      <w:pPr>
        <w:pStyle w:val="ad"/>
        <w:numPr>
          <w:ilvl w:val="0"/>
          <w:numId w:val="28"/>
        </w:numPr>
        <w:jc w:val="both"/>
        <w:rPr>
          <w:ins w:id="120" w:author="Поздяев Валерий" w:date="2017-11-14T18:47:00Z"/>
          <w:lang w:val="ru-RU"/>
        </w:rPr>
        <w:pPrChange w:id="121" w:author="Поздяев Валерий" w:date="2017-11-14T18:46:00Z">
          <w:pPr>
            <w:ind w:left="851" w:firstLine="283"/>
            <w:jc w:val="both"/>
          </w:pPr>
        </w:pPrChange>
      </w:pPr>
      <w:r w:rsidRPr="004F1C67">
        <w:rPr>
          <w:lang w:val="ru-RU"/>
          <w:rPrChange w:id="122" w:author="Поздяев Валерий" w:date="2017-11-14T18:46:00Z">
            <w:rPr>
              <w:lang w:val="ru-RU"/>
            </w:rPr>
          </w:rPrChange>
        </w:rPr>
        <w:t>фотография сотрудника</w:t>
      </w:r>
    </w:p>
    <w:p w:rsidR="004F1C67" w:rsidRDefault="008E36F4" w:rsidP="004F1C67">
      <w:pPr>
        <w:pStyle w:val="ad"/>
        <w:numPr>
          <w:ilvl w:val="0"/>
          <w:numId w:val="28"/>
        </w:numPr>
        <w:jc w:val="both"/>
        <w:rPr>
          <w:ins w:id="123" w:author="Поздяев Валерий" w:date="2017-11-14T18:48:00Z"/>
          <w:lang w:val="ru-RU"/>
        </w:rPr>
        <w:pPrChange w:id="124" w:author="Поздяев Валерий" w:date="2017-11-14T18:46:00Z">
          <w:pPr>
            <w:ind w:left="851" w:firstLine="283"/>
            <w:jc w:val="both"/>
          </w:pPr>
        </w:pPrChange>
      </w:pPr>
      <w:del w:id="125" w:author="Поздяев Валерий" w:date="2017-11-14T18:47:00Z">
        <w:r w:rsidRPr="004F1C67" w:rsidDel="004F1C67">
          <w:rPr>
            <w:lang w:val="ru-RU"/>
            <w:rPrChange w:id="126" w:author="Поздяев Валерий" w:date="2017-11-14T18:46:00Z">
              <w:rPr>
                <w:lang w:val="ru-RU"/>
              </w:rPr>
            </w:rPrChange>
          </w:rPr>
          <w:delText xml:space="preserve">, </w:delText>
        </w:r>
        <w:r w:rsidR="0063441D" w:rsidRPr="004F1C67" w:rsidDel="004F1C67">
          <w:rPr>
            <w:lang w:val="ru-RU"/>
            <w:rPrChange w:id="127" w:author="Поздяев Валерий" w:date="2017-11-14T18:46:00Z">
              <w:rPr>
                <w:lang w:val="ru-RU"/>
              </w:rPr>
            </w:rPrChange>
          </w:rPr>
          <w:delText>контактные данные</w:delText>
        </w:r>
      </w:del>
      <w:ins w:id="128" w:author="Поздяев Валерий" w:date="2017-11-14T18:47:00Z">
        <w:r w:rsidR="004F1C67">
          <w:rPr>
            <w:lang w:val="ru-RU"/>
          </w:rPr>
          <w:t>адрес электронной почты</w:t>
        </w:r>
      </w:ins>
      <w:ins w:id="129" w:author="Поздяев Валерий" w:date="2017-11-14T18:48:00Z">
        <w:r w:rsidR="004F1C67">
          <w:rPr>
            <w:lang w:val="ru-RU"/>
          </w:rPr>
          <w:t xml:space="preserve"> (Рядом с полем адреса находится </w:t>
        </w:r>
        <w:proofErr w:type="spellStart"/>
        <w:r w:rsidR="004F1C67">
          <w:rPr>
            <w:lang w:val="ru-RU"/>
          </w:rPr>
          <w:t>чекбокс</w:t>
        </w:r>
        <w:proofErr w:type="spellEnd"/>
        <w:r w:rsidR="004F1C67">
          <w:rPr>
            <w:lang w:val="ru-RU"/>
          </w:rPr>
          <w:t xml:space="preserve"> «Получать уведомления </w:t>
        </w:r>
      </w:ins>
      <w:ins w:id="130" w:author="Поздяев Валерий" w:date="2017-11-14T18:50:00Z">
        <w:r w:rsidR="004F1C67">
          <w:rPr>
            <w:lang w:val="ru-RU"/>
          </w:rPr>
          <w:t>по электронной почте</w:t>
        </w:r>
      </w:ins>
      <w:ins w:id="131" w:author="Поздяев Валерий" w:date="2017-11-14T18:48:00Z">
        <w:r w:rsidR="004F1C67">
          <w:rPr>
            <w:lang w:val="ru-RU"/>
          </w:rPr>
          <w:t>»</w:t>
        </w:r>
      </w:ins>
      <w:ins w:id="132" w:author="Поздяев Валерий" w:date="2017-11-14T18:50:00Z">
        <w:r w:rsidR="004F1C67">
          <w:rPr>
            <w:lang w:val="ru-RU"/>
          </w:rPr>
          <w:t xml:space="preserve">. По умолчанию </w:t>
        </w:r>
        <w:proofErr w:type="spellStart"/>
        <w:r w:rsidR="004F1C67">
          <w:rPr>
            <w:lang w:val="ru-RU"/>
          </w:rPr>
          <w:t>чекбокс</w:t>
        </w:r>
        <w:proofErr w:type="spellEnd"/>
        <w:r w:rsidR="004F1C67">
          <w:rPr>
            <w:lang w:val="ru-RU"/>
          </w:rPr>
          <w:t xml:space="preserve"> активен</w:t>
        </w:r>
      </w:ins>
      <w:ins w:id="133" w:author="Поздяев Валерий" w:date="2017-11-14T18:48:00Z">
        <w:r w:rsidR="004F1C67">
          <w:rPr>
            <w:lang w:val="ru-RU"/>
          </w:rPr>
          <w:t>)</w:t>
        </w:r>
      </w:ins>
    </w:p>
    <w:p w:rsidR="004F1C67" w:rsidRDefault="0063441D" w:rsidP="004F1C67">
      <w:pPr>
        <w:pStyle w:val="ad"/>
        <w:numPr>
          <w:ilvl w:val="0"/>
          <w:numId w:val="28"/>
        </w:numPr>
        <w:jc w:val="both"/>
        <w:rPr>
          <w:ins w:id="134" w:author="Поздяев Валерий" w:date="2017-11-14T18:47:00Z"/>
          <w:lang w:val="ru-RU"/>
        </w:rPr>
        <w:pPrChange w:id="135" w:author="Поздяев Валерий" w:date="2017-11-14T18:46:00Z">
          <w:pPr>
            <w:ind w:left="851" w:firstLine="283"/>
            <w:jc w:val="both"/>
          </w:pPr>
        </w:pPrChange>
      </w:pPr>
      <w:del w:id="136" w:author="Поздяев Валерий" w:date="2017-11-14T18:48:00Z">
        <w:r w:rsidRPr="004F1C67" w:rsidDel="004F1C67">
          <w:rPr>
            <w:lang w:val="ru-RU"/>
            <w:rPrChange w:id="137" w:author="Поздяев Валерий" w:date="2017-11-14T18:46:00Z">
              <w:rPr>
                <w:lang w:val="ru-RU"/>
              </w:rPr>
            </w:rPrChange>
          </w:rPr>
          <w:delText xml:space="preserve">, </w:delText>
        </w:r>
      </w:del>
      <w:r w:rsidRPr="004F1C67">
        <w:rPr>
          <w:lang w:val="ru-RU"/>
          <w:rPrChange w:id="138" w:author="Поздяев Валерий" w:date="2017-11-14T18:46:00Z">
            <w:rPr>
              <w:lang w:val="ru-RU"/>
            </w:rPr>
          </w:rPrChange>
        </w:rPr>
        <w:t>должность</w:t>
      </w:r>
      <w:del w:id="139" w:author="Поздяев Валерий" w:date="2017-11-14T18:47:00Z">
        <w:r w:rsidRPr="004F1C67" w:rsidDel="004F1C67">
          <w:rPr>
            <w:lang w:val="ru-RU"/>
            <w:rPrChange w:id="140" w:author="Поздяев Валерий" w:date="2017-11-14T18:46:00Z">
              <w:rPr>
                <w:lang w:val="ru-RU"/>
              </w:rPr>
            </w:rPrChange>
          </w:rPr>
          <w:delText xml:space="preserve">, </w:delText>
        </w:r>
      </w:del>
    </w:p>
    <w:p w:rsidR="004F1C67" w:rsidRDefault="0063441D" w:rsidP="004F1C67">
      <w:pPr>
        <w:pStyle w:val="ad"/>
        <w:numPr>
          <w:ilvl w:val="0"/>
          <w:numId w:val="28"/>
        </w:numPr>
        <w:jc w:val="both"/>
        <w:rPr>
          <w:ins w:id="141" w:author="Поздяев Валерий" w:date="2017-11-14T18:47:00Z"/>
          <w:lang w:val="ru-RU"/>
        </w:rPr>
        <w:pPrChange w:id="142" w:author="Поздяев Валерий" w:date="2017-11-14T18:46:00Z">
          <w:pPr>
            <w:ind w:left="851" w:firstLine="283"/>
            <w:jc w:val="both"/>
          </w:pPr>
        </w:pPrChange>
      </w:pPr>
      <w:r w:rsidRPr="004F1C67">
        <w:rPr>
          <w:lang w:val="ru-RU"/>
          <w:rPrChange w:id="143" w:author="Поздяев Валерий" w:date="2017-11-14T18:46:00Z">
            <w:rPr>
              <w:lang w:val="ru-RU"/>
            </w:rPr>
          </w:rPrChange>
        </w:rPr>
        <w:t>исполнительные роли («Менеджер контрактов», «Согласовывающее лицо»)</w:t>
      </w:r>
      <w:del w:id="144" w:author="Поздяев Валерий" w:date="2017-11-14T18:47:00Z">
        <w:r w:rsidRPr="004F1C67" w:rsidDel="004F1C67">
          <w:rPr>
            <w:lang w:val="ru-RU"/>
            <w:rPrChange w:id="145" w:author="Поздяев Валерий" w:date="2017-11-14T18:46:00Z">
              <w:rPr>
                <w:lang w:val="ru-RU"/>
              </w:rPr>
            </w:rPrChange>
          </w:rPr>
          <w:delText xml:space="preserve">, </w:delText>
        </w:r>
      </w:del>
    </w:p>
    <w:p w:rsidR="004F1C67" w:rsidRDefault="0018632D" w:rsidP="004F1C67">
      <w:pPr>
        <w:pStyle w:val="ad"/>
        <w:numPr>
          <w:ilvl w:val="0"/>
          <w:numId w:val="28"/>
        </w:numPr>
        <w:jc w:val="both"/>
        <w:rPr>
          <w:ins w:id="146" w:author="Поздяев Валерий" w:date="2017-11-14T18:47:00Z"/>
          <w:lang w:val="ru-RU"/>
        </w:rPr>
        <w:pPrChange w:id="147" w:author="Поздяев Валерий" w:date="2017-11-14T18:46:00Z">
          <w:pPr>
            <w:ind w:left="851" w:firstLine="283"/>
            <w:jc w:val="both"/>
          </w:pPr>
        </w:pPrChange>
      </w:pPr>
      <w:r w:rsidRPr="004F1C67">
        <w:rPr>
          <w:lang w:val="ru-RU"/>
          <w:rPrChange w:id="148" w:author="Поздяев Валерий" w:date="2017-11-14T18:46:00Z">
            <w:rPr>
              <w:lang w:val="ru-RU"/>
            </w:rPr>
          </w:rPrChange>
        </w:rPr>
        <w:t>службы</w:t>
      </w:r>
      <w:r w:rsidR="0063441D" w:rsidRPr="004F1C67">
        <w:rPr>
          <w:lang w:val="ru-RU"/>
          <w:rPrChange w:id="149" w:author="Поздяев Валерий" w:date="2017-11-14T18:46:00Z">
            <w:rPr>
              <w:lang w:val="ru-RU"/>
            </w:rPr>
          </w:rPrChange>
        </w:rPr>
        <w:t>, к которым причислен сотрудни</w:t>
      </w:r>
      <w:r w:rsidR="008E36F4" w:rsidRPr="004F1C67">
        <w:rPr>
          <w:lang w:val="ru-RU"/>
          <w:rPrChange w:id="150" w:author="Поздяев Валерий" w:date="2017-11-14T18:46:00Z">
            <w:rPr>
              <w:lang w:val="ru-RU"/>
            </w:rPr>
          </w:rPrChange>
        </w:rPr>
        <w:t>к</w:t>
      </w:r>
      <w:del w:id="151" w:author="Поздяев Валерий" w:date="2017-11-14T18:47:00Z">
        <w:r w:rsidR="008E36F4" w:rsidRPr="004F1C67" w:rsidDel="004F1C67">
          <w:rPr>
            <w:lang w:val="ru-RU"/>
            <w:rPrChange w:id="152" w:author="Поздяев Валерий" w:date="2017-11-14T18:46:00Z">
              <w:rPr>
                <w:lang w:val="ru-RU"/>
              </w:rPr>
            </w:rPrChange>
          </w:rPr>
          <w:delText xml:space="preserve">, </w:delText>
        </w:r>
      </w:del>
    </w:p>
    <w:p w:rsidR="004F1C67" w:rsidRDefault="008E36F4" w:rsidP="004F1C67">
      <w:pPr>
        <w:pStyle w:val="ad"/>
        <w:numPr>
          <w:ilvl w:val="0"/>
          <w:numId w:val="28"/>
        </w:numPr>
        <w:jc w:val="both"/>
        <w:rPr>
          <w:ins w:id="153" w:author="Поздяев Валерий" w:date="2017-11-14T18:46:00Z"/>
          <w:lang w:val="ru-RU"/>
        </w:rPr>
        <w:pPrChange w:id="154" w:author="Поздяев Валерий" w:date="2017-11-14T18:46:00Z">
          <w:pPr>
            <w:ind w:left="851" w:firstLine="283"/>
            <w:jc w:val="both"/>
          </w:pPr>
        </w:pPrChange>
      </w:pPr>
      <w:r w:rsidRPr="004F1C67">
        <w:rPr>
          <w:lang w:val="ru-RU"/>
          <w:rPrChange w:id="155" w:author="Поздяев Валерий" w:date="2017-11-14T18:46:00Z">
            <w:rPr>
              <w:lang w:val="ru-RU"/>
            </w:rPr>
          </w:rPrChange>
        </w:rPr>
        <w:t>статус сотрудника (Подробнее о статусах в пункте 3.1.9)</w:t>
      </w:r>
      <w:del w:id="156" w:author="Поздяев Валерий" w:date="2017-11-14T18:47:00Z">
        <w:r w:rsidR="0063441D" w:rsidRPr="004F1C67" w:rsidDel="004F1C67">
          <w:rPr>
            <w:lang w:val="ru-RU"/>
            <w:rPrChange w:id="157" w:author="Поздяев Валерий" w:date="2017-11-14T18:46:00Z">
              <w:rPr>
                <w:lang w:val="ru-RU"/>
              </w:rPr>
            </w:rPrChange>
          </w:rPr>
          <w:delText>.</w:delText>
        </w:r>
      </w:del>
    </w:p>
    <w:p w:rsidR="002436BA" w:rsidRPr="004F1C67" w:rsidRDefault="00831D5A" w:rsidP="004F1C67">
      <w:pPr>
        <w:ind w:left="851" w:firstLine="283"/>
        <w:jc w:val="both"/>
        <w:rPr>
          <w:lang w:val="ru-RU"/>
          <w:rPrChange w:id="158" w:author="Поздяев Валерий" w:date="2017-11-14T18:46:00Z">
            <w:rPr>
              <w:lang w:val="ru-RU"/>
            </w:rPr>
          </w:rPrChange>
        </w:rPr>
        <w:pPrChange w:id="159" w:author="Поздяев Валерий" w:date="2017-11-14T18:46:00Z">
          <w:pPr>
            <w:ind w:left="851" w:firstLine="283"/>
            <w:jc w:val="both"/>
          </w:pPr>
        </w:pPrChange>
      </w:pPr>
      <w:del w:id="160" w:author="Поздяев Валерий" w:date="2017-11-14T18:46:00Z">
        <w:r w:rsidRPr="004F1C67" w:rsidDel="004F1C67">
          <w:rPr>
            <w:lang w:val="ru-RU"/>
            <w:rPrChange w:id="161" w:author="Поздяев Валерий" w:date="2017-11-14T18:46:00Z">
              <w:rPr>
                <w:lang w:val="ru-RU"/>
              </w:rPr>
            </w:rPrChange>
          </w:rPr>
          <w:delText xml:space="preserve"> </w:delText>
        </w:r>
      </w:del>
      <w:r w:rsidR="009926E6" w:rsidRPr="004F1C67">
        <w:rPr>
          <w:lang w:val="ru-RU"/>
          <w:rPrChange w:id="162" w:author="Поздяев Валерий" w:date="2017-11-14T18:46:00Z">
            <w:rPr>
              <w:lang w:val="ru-RU"/>
            </w:rPr>
          </w:rPrChange>
        </w:rPr>
        <w:t>Для сотрудника, с ролью</w:t>
      </w:r>
      <w:r w:rsidR="008D0896" w:rsidRPr="004F1C67">
        <w:rPr>
          <w:lang w:val="ru-RU"/>
          <w:rPrChange w:id="163" w:author="Поздяев Валерий" w:date="2017-11-14T18:46:00Z">
            <w:rPr>
              <w:lang w:val="ru-RU"/>
            </w:rPr>
          </w:rPrChange>
        </w:rPr>
        <w:t xml:space="preserve"> </w:t>
      </w:r>
      <w:r w:rsidR="009926E6" w:rsidRPr="004F1C67">
        <w:rPr>
          <w:lang w:val="ru-RU"/>
          <w:rPrChange w:id="164" w:author="Поздяев Валерий" w:date="2017-11-14T18:46:00Z">
            <w:rPr>
              <w:lang w:val="ru-RU"/>
            </w:rPr>
          </w:rPrChange>
        </w:rPr>
        <w:t>«Администратор» доступен список задач</w:t>
      </w:r>
      <w:r w:rsidR="008D0896" w:rsidRPr="004F1C67">
        <w:rPr>
          <w:lang w:val="ru-RU"/>
          <w:rPrChange w:id="165" w:author="Поздяев Валерий" w:date="2017-11-14T18:46:00Z">
            <w:rPr>
              <w:lang w:val="ru-RU"/>
            </w:rPr>
          </w:rPrChange>
        </w:rPr>
        <w:t xml:space="preserve"> пользователя, чей профиль просматривается.</w:t>
      </w:r>
    </w:p>
    <w:p w:rsidR="0063441D" w:rsidRDefault="0063441D" w:rsidP="0063441D">
      <w:pPr>
        <w:pStyle w:val="3"/>
        <w:rPr>
          <w:lang w:val="ru-RU"/>
        </w:rPr>
      </w:pPr>
      <w:bookmarkStart w:id="166" w:name="_Toc497647297"/>
      <w:r>
        <w:rPr>
          <w:lang w:val="ru-RU"/>
        </w:rPr>
        <w:t>Вкладка «Список контрактов»</w:t>
      </w:r>
      <w:bookmarkEnd w:id="166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lastRenderedPageBreak/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 xml:space="preserve">в пункте </w:t>
      </w:r>
      <w:hyperlink r:id="rId9" w:anchor="_Страница_" w:history="1">
        <w:r w:rsidR="005E7A9E" w:rsidRPr="00833B04">
          <w:rPr>
            <w:rStyle w:val="a9"/>
            <w:lang w:val="ru-RU"/>
          </w:rPr>
          <w:t>3.1.4</w:t>
        </w:r>
        <w:r w:rsidRPr="00833B04">
          <w:rPr>
            <w:rStyle w:val="a9"/>
            <w:lang w:val="ru-RU"/>
          </w:rPr>
          <w:t>.</w:t>
        </w:r>
        <w:r w:rsidR="005E7A9E" w:rsidRPr="00833B04">
          <w:rPr>
            <w:rStyle w:val="a9"/>
            <w:lang w:val="ru-RU"/>
          </w:rPr>
          <w:t>1</w:t>
        </w:r>
      </w:hyperlink>
      <w:r w:rsidR="005E7A9E">
        <w:rPr>
          <w:lang w:val="ru-RU"/>
        </w:rPr>
        <w:t>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</w:t>
      </w:r>
      <w:hyperlink r:id="rId10" w:anchor="_Страница_" w:history="1">
        <w:r w:rsidRPr="00833B04">
          <w:rPr>
            <w:rStyle w:val="a9"/>
            <w:lang w:val="ru-RU"/>
          </w:rPr>
          <w:t>3.1.</w:t>
        </w:r>
        <w:r w:rsidR="005E7A9E" w:rsidRPr="00833B04">
          <w:rPr>
            <w:rStyle w:val="a9"/>
            <w:lang w:val="ru-RU"/>
          </w:rPr>
          <w:t>4.2</w:t>
        </w:r>
      </w:hyperlink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bookmarkStart w:id="167" w:name="_Страница_«Информация_о"/>
      <w:bookmarkEnd w:id="167"/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bookmarkStart w:id="168" w:name="_Страница_«Создание_контракта»"/>
      <w:bookmarkEnd w:id="168"/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781D09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Маршрут согласования</w:t>
      </w:r>
      <w:r w:rsidR="003E5498">
        <w:rPr>
          <w:lang w:val="ru-RU"/>
        </w:rPr>
        <w:t xml:space="preserve">. Службы, которые должны рассмотреть данный контракт для его реализации. Элемент – </w:t>
      </w:r>
      <w:r>
        <w:rPr>
          <w:lang w:val="ru-RU"/>
        </w:rPr>
        <w:t>выпадающий список, состоящий из элементов, представляющих маршруты согласования, известные системе.</w:t>
      </w:r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  <w:ins w:id="169" w:author="Поздяев Валерий" w:date="2017-11-14T19:00:00Z">
        <w:r w:rsidR="00A771E7">
          <w:rPr>
            <w:lang w:val="ru-RU"/>
          </w:rPr>
          <w:t xml:space="preserve"> </w:t>
        </w:r>
        <w:r w:rsidR="00A771E7">
          <w:rPr>
            <w:lang w:val="ru-RU"/>
          </w:rPr>
          <w:t xml:space="preserve">На электронную почту </w:t>
        </w:r>
        <w:r w:rsidR="00A771E7">
          <w:rPr>
            <w:lang w:val="ru-RU"/>
          </w:rPr>
          <w:t>менеджера контракта</w:t>
        </w:r>
        <w:r w:rsidR="00A771E7">
          <w:rPr>
            <w:lang w:val="ru-RU"/>
          </w:rPr>
          <w:t xml:space="preserve"> приходит письмо об успешном создании контракта.</w:t>
        </w:r>
        <w:r w:rsidR="00A771E7">
          <w:rPr>
            <w:lang w:val="ru-RU"/>
          </w:rPr>
          <w:t xml:space="preserve"> Оно содержит название и текст контракта и список отделов, от которых требуется согласование.</w:t>
        </w:r>
      </w:ins>
    </w:p>
    <w:p w:rsidR="00E96152" w:rsidRDefault="00E96152" w:rsidP="00E96152">
      <w:pPr>
        <w:pStyle w:val="3"/>
        <w:rPr>
          <w:lang w:val="ru-RU"/>
        </w:rPr>
      </w:pPr>
      <w:bookmarkStart w:id="170" w:name="_Toc497647298"/>
      <w:r>
        <w:rPr>
          <w:lang w:val="ru-RU"/>
        </w:rPr>
        <w:t>Вкладка «Список задач согласования»</w:t>
      </w:r>
      <w:bookmarkEnd w:id="170"/>
    </w:p>
    <w:p w:rsidR="001E68FA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</w:t>
      </w:r>
      <w:r w:rsidR="00312CC0">
        <w:rPr>
          <w:lang w:val="ru-RU"/>
        </w:rPr>
        <w:t xml:space="preserve"> в статусе «Не выполнена» или «В процессе»</w:t>
      </w:r>
      <w:r>
        <w:rPr>
          <w:lang w:val="ru-RU"/>
        </w:rPr>
        <w:t xml:space="preserve">, требующие рассмотрения </w:t>
      </w:r>
      <w:r w:rsidR="001E68FA">
        <w:rPr>
          <w:lang w:val="ru-RU"/>
        </w:rPr>
        <w:t xml:space="preserve">отделом </w:t>
      </w:r>
      <w:r>
        <w:rPr>
          <w:lang w:val="ru-RU"/>
        </w:rPr>
        <w:t>данн</w:t>
      </w:r>
      <w:r w:rsidR="001E68FA">
        <w:rPr>
          <w:lang w:val="ru-RU"/>
        </w:rPr>
        <w:t>ого</w:t>
      </w:r>
      <w:r>
        <w:rPr>
          <w:lang w:val="ru-RU"/>
        </w:rPr>
        <w:t xml:space="preserve"> пользовател</w:t>
      </w:r>
      <w:r w:rsidR="001E68FA">
        <w:rPr>
          <w:lang w:val="ru-RU"/>
        </w:rPr>
        <w:t>я</w:t>
      </w:r>
      <w:r>
        <w:rPr>
          <w:lang w:val="ru-RU"/>
        </w:rPr>
        <w:t>.</w:t>
      </w:r>
      <w:r w:rsidR="0018632D">
        <w:rPr>
          <w:lang w:val="ru-RU"/>
        </w:rPr>
        <w:t xml:space="preserve"> Задачи согласования отображаются в виде </w:t>
      </w:r>
      <w:r w:rsidR="001E68FA">
        <w:rPr>
          <w:lang w:val="ru-RU"/>
        </w:rPr>
        <w:t xml:space="preserve">таблицы с </w:t>
      </w:r>
      <w:proofErr w:type="spellStart"/>
      <w:r w:rsidR="00CF61F5">
        <w:rPr>
          <w:lang w:val="ru-RU"/>
        </w:rPr>
        <w:t>чекбоксом</w:t>
      </w:r>
      <w:proofErr w:type="spellEnd"/>
      <w:r w:rsidR="001E68FA">
        <w:rPr>
          <w:lang w:val="ru-RU"/>
        </w:rPr>
        <w:t xml:space="preserve"> для каждой строки</w:t>
      </w:r>
      <w:r w:rsidR="0018632D">
        <w:rPr>
          <w:lang w:val="ru-RU"/>
        </w:rPr>
        <w:t xml:space="preserve">. </w:t>
      </w:r>
      <w:r w:rsidR="001E68FA">
        <w:rPr>
          <w:lang w:val="ru-RU"/>
        </w:rPr>
        <w:t xml:space="preserve">Таблица </w:t>
      </w:r>
      <w:r w:rsidR="0018632D">
        <w:rPr>
          <w:lang w:val="ru-RU"/>
        </w:rPr>
        <w:t xml:space="preserve">состоит из </w:t>
      </w:r>
      <w:r w:rsidR="00C1056E">
        <w:rPr>
          <w:lang w:val="ru-RU"/>
        </w:rPr>
        <w:t>3</w:t>
      </w:r>
      <w:r w:rsidR="001E68FA">
        <w:rPr>
          <w:lang w:val="ru-RU"/>
        </w:rPr>
        <w:t xml:space="preserve"> столбцов:</w:t>
      </w:r>
    </w:p>
    <w:p w:rsidR="001E68FA" w:rsidRDefault="001E68FA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Н</w:t>
      </w:r>
      <w:r w:rsidR="0018632D" w:rsidRPr="001E68FA">
        <w:rPr>
          <w:lang w:val="ru-RU"/>
        </w:rPr>
        <w:t>азвания контракта</w:t>
      </w:r>
      <w:r w:rsidR="00C1056E">
        <w:rPr>
          <w:lang w:val="en-US"/>
        </w:rPr>
        <w:t xml:space="preserve"> </w:t>
      </w:r>
      <w:r w:rsidR="00C1056E">
        <w:rPr>
          <w:lang w:val="ru-RU"/>
        </w:rPr>
        <w:t>данной задачи</w:t>
      </w:r>
    </w:p>
    <w:p w:rsidR="00E96152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Исполнитель задачи. По умолчанию содержит название отдела для согласования.</w:t>
      </w:r>
    </w:p>
    <w:p w:rsidR="00C1056E" w:rsidRPr="001E68FA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Статус задачи (см. </w:t>
      </w:r>
      <w:hyperlink w:anchor="_Статус_задачи_согласования" w:history="1">
        <w:r w:rsidRPr="00C1056E">
          <w:rPr>
            <w:rStyle w:val="a9"/>
            <w:lang w:val="ru-RU"/>
          </w:rPr>
          <w:t>п. 3.1.5.1</w:t>
        </w:r>
      </w:hyperlink>
      <w:r>
        <w:rPr>
          <w:lang w:val="ru-RU"/>
        </w:rPr>
        <w:t>)</w:t>
      </w:r>
    </w:p>
    <w:p w:rsidR="00CF61F5" w:rsidRDefault="00C1056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Над таблицей пользователю доступны две кнопки</w:t>
      </w:r>
      <w:r w:rsidR="00CF61F5">
        <w:rPr>
          <w:lang w:val="ru-RU"/>
        </w:rPr>
        <w:t>:</w:t>
      </w:r>
    </w:p>
    <w:p w:rsidR="00831D5A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осмотр</w:t>
      </w:r>
    </w:p>
    <w:p w:rsidR="00CF61F5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инять к исполнению</w:t>
      </w:r>
    </w:p>
    <w:p w:rsidR="00CF61F5" w:rsidRPr="00CF61F5" w:rsidRDefault="00CF61F5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льзователь может выбрать одну из задач согласования, нажав на соответствующий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. Если один из </w:t>
      </w:r>
      <w:proofErr w:type="spellStart"/>
      <w:r>
        <w:rPr>
          <w:lang w:val="ru-RU"/>
        </w:rPr>
        <w:t>чекбоксов</w:t>
      </w:r>
      <w:proofErr w:type="spellEnd"/>
      <w:r w:rsidR="00F26B6F">
        <w:rPr>
          <w:lang w:val="ru-RU"/>
        </w:rPr>
        <w:t xml:space="preserve"> уже выбран, то при нажатии на любой другой действие будет отклонено, и система выведет сообщение с предупреждением «Множественный выбор не поддерживается». Если ни одна из задач не выбрана и произведено нажатие на одну из двух кнопок, действие будет отклонено, и система выведет сообщение с предупреждением «Пожалуйста, выберите одну из задач».</w:t>
      </w:r>
    </w:p>
    <w:p w:rsidR="00AF5526" w:rsidRDefault="00AF5526" w:rsidP="00AF5526">
      <w:pPr>
        <w:pStyle w:val="4"/>
        <w:rPr>
          <w:lang w:val="ru-RU"/>
        </w:rPr>
      </w:pPr>
      <w:bookmarkStart w:id="171" w:name="_Статус_задачи_согласования"/>
      <w:bookmarkEnd w:id="171"/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lastRenderedPageBreak/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</w:t>
      </w:r>
      <w:r w:rsidR="005262CB">
        <w:rPr>
          <w:lang w:val="ru-RU"/>
        </w:rPr>
        <w:t>е</w:t>
      </w:r>
      <w:r>
        <w:rPr>
          <w:lang w:val="ru-RU"/>
        </w:rPr>
        <w:t xml:space="preserve"> согласования. В схеме процесса отображается жёлтым цветом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F26B6F" w:rsidRDefault="00F26B6F" w:rsidP="00146526">
      <w:pPr>
        <w:pStyle w:val="4"/>
        <w:rPr>
          <w:lang w:val="ru-RU"/>
        </w:rPr>
      </w:pPr>
      <w:r>
        <w:rPr>
          <w:lang w:val="ru-RU"/>
        </w:rPr>
        <w:t>Кнопка «Просмотр»</w:t>
      </w:r>
    </w:p>
    <w:p w:rsidR="00F26B6F" w:rsidRDefault="00FC691B" w:rsidP="00146526">
      <w:pPr>
        <w:ind w:left="851" w:firstLine="283"/>
        <w:rPr>
          <w:lang w:val="ru-RU"/>
        </w:rPr>
      </w:pPr>
      <w:r>
        <w:rPr>
          <w:lang w:val="ru-RU"/>
        </w:rPr>
        <w:t>При нажатии открывается страница «Задача согласования». Статус задачи не изменяется.</w:t>
      </w:r>
      <w:r w:rsidR="00312CC0">
        <w:rPr>
          <w:lang w:val="ru-RU"/>
        </w:rPr>
        <w:t xml:space="preserve"> </w:t>
      </w:r>
      <w:r>
        <w:rPr>
          <w:lang w:val="ru-RU"/>
        </w:rPr>
        <w:t>Пользователь не может редактировать контракт. Кнопки рассмотрения контракта («Принять», «Отклонить» и «Отложить») не отображаются. Пользователь может вернуться к списку задач, нажав на вкладку с названием «Список задач согласования».</w:t>
      </w:r>
    </w:p>
    <w:p w:rsidR="00312CC0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и могут находиться в режим просмотра данного контракта в одно и то же время.</w:t>
      </w:r>
    </w:p>
    <w:p w:rsidR="00FC691B" w:rsidRDefault="00FC691B" w:rsidP="00146526">
      <w:pPr>
        <w:pStyle w:val="4"/>
        <w:rPr>
          <w:lang w:val="ru-RU"/>
        </w:rPr>
      </w:pPr>
      <w:r>
        <w:rPr>
          <w:lang w:val="ru-RU"/>
        </w:rPr>
        <w:t>Кнопка «Принять к исполнению»</w:t>
      </w:r>
    </w:p>
    <w:p w:rsidR="002A12E7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 xml:space="preserve">При нажатии открывается страница «Задача согласования». Статус задачи меняется из «Не выполнена» на «В процессе согласования». </w:t>
      </w:r>
      <w:r w:rsidR="001F61B3">
        <w:rPr>
          <w:lang w:val="ru-RU"/>
        </w:rPr>
        <w:t>Атрибуту «Исполнитель задачи» присваивается имя пользователя.</w:t>
      </w:r>
    </w:p>
    <w:p w:rsidR="00FC691B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ь не может редактировать контракт. Кнопки рассмотрения контракта отображаются.</w:t>
      </w:r>
    </w:p>
    <w:p w:rsidR="00312CC0" w:rsidRDefault="002A12E7" w:rsidP="00146526">
      <w:pPr>
        <w:ind w:left="851" w:firstLine="283"/>
        <w:rPr>
          <w:ins w:id="172" w:author="Поздяев Валерий" w:date="2017-11-14T19:03:00Z"/>
          <w:lang w:val="ru-RU"/>
        </w:rPr>
      </w:pPr>
      <w:r>
        <w:rPr>
          <w:lang w:val="ru-RU"/>
        </w:rPr>
        <w:t>Если задача принята к исполнению, другие пользователи не могут перейти в данный режим. При нажатии на кнопку «Принять к исполнению» с задачей в статусе «В процессе» должно быть выведено предупреждение «Извините, задача уже принята к исполнению».</w:t>
      </w:r>
    </w:p>
    <w:p w:rsidR="00A771E7" w:rsidRPr="00FC691B" w:rsidRDefault="00A771E7" w:rsidP="00146526">
      <w:pPr>
        <w:ind w:left="851" w:firstLine="283"/>
        <w:rPr>
          <w:lang w:val="ru-RU"/>
        </w:rPr>
      </w:pPr>
      <w:ins w:id="173" w:author="Поздяев Валерий" w:date="2017-11-14T19:04:00Z">
        <w:r>
          <w:rPr>
            <w:lang w:val="ru-RU"/>
          </w:rPr>
          <w:t>На электронную почту менеджера контракта</w:t>
        </w:r>
        <w:r w:rsidR="00DA492C">
          <w:rPr>
            <w:lang w:val="ru-RU"/>
          </w:rPr>
          <w:t xml:space="preserve"> приходит письмо о </w:t>
        </w:r>
      </w:ins>
      <w:ins w:id="174" w:author="Поздяев Валерий" w:date="2017-11-14T19:05:00Z">
        <w:r w:rsidR="00DA492C">
          <w:rPr>
            <w:lang w:val="ru-RU"/>
          </w:rPr>
          <w:t xml:space="preserve">том, что данная </w:t>
        </w:r>
      </w:ins>
      <w:ins w:id="175" w:author="Поздяев Валерий" w:date="2017-11-14T19:04:00Z">
        <w:r w:rsidR="00DA492C">
          <w:rPr>
            <w:lang w:val="ru-RU"/>
          </w:rPr>
          <w:t>задача принята к расс</w:t>
        </w:r>
      </w:ins>
      <w:ins w:id="176" w:author="Поздяев Валерий" w:date="2017-11-14T19:05:00Z">
        <w:r w:rsidR="00DA492C">
          <w:rPr>
            <w:lang w:val="ru-RU"/>
          </w:rPr>
          <w:t>мотрению</w:t>
        </w:r>
      </w:ins>
      <w:ins w:id="177" w:author="Поздяев Валерий" w:date="2017-11-14T19:04:00Z">
        <w:r>
          <w:rPr>
            <w:lang w:val="ru-RU"/>
          </w:rPr>
          <w:t>.</w:t>
        </w:r>
      </w:ins>
      <w:ins w:id="178" w:author="Поздяев Валерий" w:date="2017-11-14T19:05:00Z">
        <w:r w:rsidR="00DA492C">
          <w:rPr>
            <w:lang w:val="ru-RU"/>
          </w:rPr>
          <w:t xml:space="preserve"> Письмо содержит название контракта, ссылку на контракт в системе</w:t>
        </w:r>
      </w:ins>
      <w:ins w:id="179" w:author="Поздяев Валерий" w:date="2017-11-14T19:08:00Z">
        <w:r w:rsidR="00DA492C">
          <w:rPr>
            <w:lang w:val="ru-RU"/>
          </w:rPr>
          <w:t>, название задачи</w:t>
        </w:r>
      </w:ins>
      <w:ins w:id="180" w:author="Поздяев Валерий" w:date="2017-11-14T19:06:00Z">
        <w:r w:rsidR="00DA492C">
          <w:rPr>
            <w:lang w:val="ru-RU"/>
          </w:rPr>
          <w:t xml:space="preserve"> и имя исполнителя задачи.</w:t>
        </w:r>
      </w:ins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</w:t>
      </w:r>
      <w:r w:rsidR="00814A6B">
        <w:rPr>
          <w:lang w:val="ru-RU"/>
        </w:rPr>
        <w:t>. К</w:t>
      </w:r>
      <w:r>
        <w:rPr>
          <w:lang w:val="ru-RU"/>
        </w:rPr>
        <w:t>нопки «Принять», «Отклонить» и «Отложить»</w:t>
      </w:r>
      <w:r w:rsidR="00814A6B">
        <w:rPr>
          <w:lang w:val="ru-RU"/>
        </w:rPr>
        <w:t xml:space="preserve"> отображаются, если пользователь в режиме исполнения</w:t>
      </w:r>
      <w:r>
        <w:rPr>
          <w:lang w:val="ru-RU"/>
        </w:rPr>
        <w:t>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2714F8">
        <w:rPr>
          <w:lang w:val="ru-RU"/>
        </w:rPr>
        <w:t>Происходит переход на страницу электронной подписи. В случае успеха операции ЭП с</w:t>
      </w:r>
      <w:r w:rsidR="00AF5526">
        <w:rPr>
          <w:lang w:val="ru-RU"/>
        </w:rPr>
        <w:t>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7A35FE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 w:rsidRPr="00577949">
        <w:rPr>
          <w:lang w:val="ru-RU"/>
        </w:rPr>
        <w:t xml:space="preserve">Кнопка «Отклонить». </w:t>
      </w:r>
      <w:r w:rsidR="00814A6B" w:rsidRPr="00577949">
        <w:rPr>
          <w:lang w:val="ru-RU"/>
        </w:rPr>
        <w:t xml:space="preserve">Выводится окно с просьбой написать комментарий. </w:t>
      </w:r>
      <w:r w:rsidR="00413274" w:rsidRPr="007A35FE">
        <w:rPr>
          <w:lang w:val="ru-RU"/>
        </w:rPr>
        <w:t>Система должна перевести статус задачи в «Отклонена»</w:t>
      </w:r>
    </w:p>
    <w:p w:rsid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Кнопка «Отложить».</w:t>
      </w:r>
      <w:r w:rsidR="00814A6B">
        <w:rPr>
          <w:lang w:val="ru-RU"/>
        </w:rPr>
        <w:t xml:space="preserve"> Статус</w:t>
      </w:r>
      <w:r w:rsidR="00F8515B">
        <w:rPr>
          <w:lang w:val="ru-RU"/>
        </w:rPr>
        <w:t>у</w:t>
      </w:r>
      <w:r w:rsidR="00814A6B">
        <w:rPr>
          <w:lang w:val="ru-RU"/>
        </w:rPr>
        <w:t xml:space="preserve"> задачи </w:t>
      </w:r>
      <w:r w:rsidR="00F8515B">
        <w:rPr>
          <w:lang w:val="ru-RU"/>
        </w:rPr>
        <w:t>присваивается значение</w:t>
      </w:r>
      <w:r w:rsidR="00814A6B">
        <w:rPr>
          <w:lang w:val="ru-RU"/>
        </w:rPr>
        <w:t xml:space="preserve"> «Не выполнена»</w:t>
      </w:r>
      <w:r w:rsidR="00F8515B">
        <w:rPr>
          <w:lang w:val="ru-RU"/>
        </w:rPr>
        <w:t xml:space="preserve">. Атрибуту «Исполнитель </w:t>
      </w:r>
      <w:r w:rsidR="00F8515B" w:rsidRPr="00577949">
        <w:rPr>
          <w:lang w:val="ru-RU"/>
        </w:rPr>
        <w:t>задачи</w:t>
      </w:r>
      <w:r w:rsidR="00F8515B">
        <w:rPr>
          <w:lang w:val="ru-RU"/>
        </w:rPr>
        <w:t xml:space="preserve">» присваивается название отдела, куда поступил контракт </w:t>
      </w:r>
    </w:p>
    <w:p w:rsidR="002714F8" w:rsidRDefault="002714F8" w:rsidP="00146526">
      <w:pPr>
        <w:ind w:left="851" w:firstLine="283"/>
        <w:jc w:val="both"/>
        <w:rPr>
          <w:ins w:id="181" w:author="Поздяев Валерий" w:date="2017-11-14T19:07:00Z"/>
          <w:lang w:val="ru-RU"/>
        </w:rPr>
      </w:pPr>
      <w:r>
        <w:rPr>
          <w:lang w:val="ru-RU"/>
        </w:rPr>
        <w:t>После нажатия на одну из кнопок и проведения соответствующего действия производится возвращение на вкладку «Список задач согласования».</w:t>
      </w:r>
    </w:p>
    <w:p w:rsidR="00DA492C" w:rsidRPr="002714F8" w:rsidRDefault="00DA492C" w:rsidP="00DA492C">
      <w:pPr>
        <w:pStyle w:val="1Einrckung"/>
        <w:ind w:firstLine="283"/>
        <w:jc w:val="both"/>
        <w:rPr>
          <w:lang w:val="ru-RU"/>
        </w:rPr>
        <w:pPrChange w:id="182" w:author="Поздяев Валерий" w:date="2017-11-14T19:07:00Z">
          <w:pPr>
            <w:ind w:left="851" w:firstLine="283"/>
            <w:jc w:val="both"/>
          </w:pPr>
        </w:pPrChange>
      </w:pPr>
      <w:ins w:id="183" w:author="Поздяев Валерий" w:date="2017-11-14T19:07:00Z">
        <w:r>
          <w:rPr>
            <w:lang w:val="ru-RU"/>
          </w:rPr>
          <w:t>На почту менеджера контракта приходит письмо о произведенном с процессом действии.</w:t>
        </w:r>
        <w:r>
          <w:rPr>
            <w:lang w:val="ru-RU"/>
          </w:rPr>
          <w:t xml:space="preserve"> Письмо содержит в себе название контракта, ссылку на контракт в системе</w:t>
        </w:r>
      </w:ins>
      <w:ins w:id="184" w:author="Поздяев Валерий" w:date="2017-11-14T19:08:00Z">
        <w:r>
          <w:rPr>
            <w:lang w:val="ru-RU"/>
          </w:rPr>
          <w:t>, название задачи, исполнителя задачи и произведенное действие</w:t>
        </w:r>
      </w:ins>
      <w:ins w:id="185" w:author="Поздяев Валерий" w:date="2017-11-14T19:09:00Z">
        <w:r>
          <w:rPr>
            <w:lang w:val="ru-RU"/>
          </w:rPr>
          <w:t xml:space="preserve"> (в случае отклонения задачи в письмо включается комментарий исполнителя).</w:t>
        </w:r>
      </w:ins>
      <w:ins w:id="186" w:author="Поздяев Валерий" w:date="2017-11-14T19:07:00Z">
        <w:r>
          <w:rPr>
            <w:lang w:val="ru-RU"/>
          </w:rPr>
          <w:t xml:space="preserve"> </w:t>
        </w:r>
      </w:ins>
    </w:p>
    <w:p w:rsidR="002714F8" w:rsidRDefault="002714F8" w:rsidP="00146526">
      <w:pPr>
        <w:pStyle w:val="4"/>
        <w:rPr>
          <w:lang w:val="ru-RU"/>
        </w:rPr>
      </w:pPr>
      <w:r>
        <w:rPr>
          <w:lang w:val="ru-RU"/>
        </w:rPr>
        <w:t>Страница электронной подписи</w:t>
      </w:r>
    </w:p>
    <w:p w:rsidR="002714F8" w:rsidRPr="00577949" w:rsidRDefault="00D46965" w:rsidP="00146526">
      <w:pPr>
        <w:ind w:left="851" w:firstLine="283"/>
        <w:rPr>
          <w:lang w:val="ru-RU"/>
        </w:rPr>
      </w:pPr>
      <w:r>
        <w:rPr>
          <w:lang w:val="ru-RU"/>
        </w:rPr>
        <w:t>На данной странице пользователю требуется пройти процедуру простой электронной подписи. Система отображает поле ввода логина и пароля</w:t>
      </w:r>
      <w:r w:rsidR="006705B6">
        <w:rPr>
          <w:lang w:val="ru-RU"/>
        </w:rPr>
        <w:t xml:space="preserve"> и кнопку подтвердить. При </w:t>
      </w:r>
      <w:r w:rsidR="006705B6" w:rsidRPr="00577949">
        <w:rPr>
          <w:lang w:val="ru-RU"/>
        </w:rPr>
        <w:t>корректно введенных данных операция ЭП считается успешной.</w:t>
      </w:r>
    </w:p>
    <w:p w:rsidR="006705B6" w:rsidRPr="002714F8" w:rsidRDefault="006705B6" w:rsidP="00146526">
      <w:pPr>
        <w:ind w:left="851" w:firstLine="283"/>
        <w:rPr>
          <w:lang w:val="ru-RU"/>
        </w:rPr>
      </w:pPr>
      <w:r w:rsidRPr="007A35FE">
        <w:rPr>
          <w:lang w:val="ru-RU"/>
        </w:rPr>
        <w:t>При 3 неправильных ввода данных</w:t>
      </w:r>
      <w:r>
        <w:rPr>
          <w:lang w:val="ru-RU"/>
        </w:rPr>
        <w:t xml:space="preserve"> производится выход из системы. Администратору приходит уведомление о неудачной процедуре ЭП с данными о пользователе.</w:t>
      </w:r>
    </w:p>
    <w:p w:rsidR="00831D5A" w:rsidRDefault="00831D5A" w:rsidP="00831D5A">
      <w:pPr>
        <w:pStyle w:val="3"/>
        <w:rPr>
          <w:lang w:val="ru-RU"/>
        </w:rPr>
      </w:pPr>
      <w:bookmarkStart w:id="187" w:name="_Toc497647299"/>
      <w:r>
        <w:rPr>
          <w:lang w:val="ru-RU"/>
        </w:rPr>
        <w:lastRenderedPageBreak/>
        <w:t>Вкладка «Пользователи»</w:t>
      </w:r>
      <w:bookmarkEnd w:id="187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 xml:space="preserve">. Подробнее об этой странице в пункте </w:t>
      </w:r>
      <w:hyperlink r:id="rId11" w:anchor="_Страница_" w:history="1"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1</w:t>
        </w:r>
      </w:hyperlink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 xml:space="preserve">. Подробнее об этой странице в пункте </w:t>
      </w:r>
      <w:hyperlink r:id="rId12" w:anchor="_Страница_" w:history="1"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2</w:t>
        </w:r>
      </w:hyperlink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 xml:space="preserve"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</w:t>
      </w:r>
      <w:hyperlink r:id="rId13" w:anchor="_Страница_" w:history="1">
        <w:r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en-US"/>
          </w:rPr>
          <w:t>6.3</w:t>
        </w:r>
      </w:hyperlink>
      <w:r w:rsidR="003D61A8">
        <w:rPr>
          <w:lang w:val="en-US"/>
        </w:rPr>
        <w:t>.</w:t>
      </w:r>
    </w:p>
    <w:p w:rsidR="003D61A8" w:rsidRDefault="003D61A8" w:rsidP="003D61A8">
      <w:pPr>
        <w:pStyle w:val="4"/>
        <w:rPr>
          <w:lang w:val="ru-RU"/>
        </w:rPr>
      </w:pPr>
      <w:bookmarkStart w:id="188" w:name="_Страница_«Профиль_пользователя»"/>
      <w:bookmarkEnd w:id="188"/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bookmarkStart w:id="189" w:name="_Страница_«Редактирование_пользовате"/>
      <w:bookmarkEnd w:id="189"/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bookmarkStart w:id="190" w:name="_Страница_«Создание_пользователя»"/>
      <w:bookmarkEnd w:id="190"/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4A6846" w:rsidP="003D61A8">
      <w:pPr>
        <w:pStyle w:val="3"/>
        <w:rPr>
          <w:lang w:val="ru-RU"/>
        </w:rPr>
      </w:pPr>
      <w:bookmarkStart w:id="191" w:name="_Toc497647300"/>
      <w:r>
        <w:rPr>
          <w:lang w:val="ru-RU"/>
        </w:rPr>
        <w:t xml:space="preserve">Вкладка </w:t>
      </w:r>
      <w:r w:rsidR="00781D09">
        <w:rPr>
          <w:lang w:val="ru-RU"/>
        </w:rPr>
        <w:t>«</w:t>
      </w:r>
      <w:r w:rsidR="00F36B6C">
        <w:rPr>
          <w:lang w:val="ru-RU"/>
        </w:rPr>
        <w:t>Процесс согласования</w:t>
      </w:r>
      <w:r w:rsidR="00781D09">
        <w:rPr>
          <w:lang w:val="ru-RU"/>
        </w:rPr>
        <w:t>»</w:t>
      </w:r>
      <w:bookmarkEnd w:id="191"/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ins w:id="192" w:author="Поздяев Валерий" w:date="2017-11-14T19:14:00Z"/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A335AE" w:rsidRDefault="00A335AE" w:rsidP="00AD3ED0">
      <w:pPr>
        <w:ind w:left="851" w:firstLine="283"/>
        <w:rPr>
          <w:lang w:val="ru-RU"/>
        </w:rPr>
      </w:pPr>
      <w:ins w:id="193" w:author="Поздяев Валерий" w:date="2017-11-14T19:15:00Z">
        <w:r>
          <w:rPr>
            <w:lang w:val="ru-RU"/>
          </w:rPr>
          <w:t xml:space="preserve">В момент перехода </w:t>
        </w:r>
        <w:r>
          <w:rPr>
            <w:lang w:val="ru-RU"/>
          </w:rPr>
          <w:t>задач</w:t>
        </w:r>
        <w:r>
          <w:rPr>
            <w:lang w:val="ru-RU"/>
          </w:rPr>
          <w:t>и в</w:t>
        </w:r>
        <w:r>
          <w:rPr>
            <w:lang w:val="ru-RU"/>
          </w:rPr>
          <w:t xml:space="preserve"> статус «В процессе», система отправляет уведомление по электронной почте группе контактов </w:t>
        </w:r>
      </w:ins>
      <w:ins w:id="194" w:author="Поздяев Валерий" w:date="2017-11-14T19:17:00Z">
        <w:r w:rsidR="007B7F7E">
          <w:rPr>
            <w:lang w:val="ru-RU"/>
          </w:rPr>
          <w:t>службы</w:t>
        </w:r>
      </w:ins>
      <w:ins w:id="195" w:author="Поздяев Валерий" w:date="2017-11-14T19:15:00Z">
        <w:r>
          <w:rPr>
            <w:lang w:val="ru-RU"/>
          </w:rPr>
          <w:t>, от которого требуется согласование.</w:t>
        </w:r>
      </w:ins>
      <w:ins w:id="196" w:author="Поздяев Валерий" w:date="2017-11-14T19:18:00Z">
        <w:r w:rsidR="007B7F7E">
          <w:rPr>
            <w:lang w:val="ru-RU"/>
          </w:rPr>
          <w:t xml:space="preserve"> Г</w:t>
        </w:r>
        <w:r w:rsidR="007B7F7E">
          <w:rPr>
            <w:lang w:val="ru-RU"/>
          </w:rPr>
          <w:t xml:space="preserve">руппа </w:t>
        </w:r>
        <w:r w:rsidR="007B7F7E">
          <w:rPr>
            <w:lang w:val="ru-RU"/>
          </w:rPr>
          <w:t xml:space="preserve">контактов </w:t>
        </w:r>
        <w:r w:rsidR="007B7F7E">
          <w:rPr>
            <w:lang w:val="ru-RU"/>
          </w:rPr>
          <w:t>создается отдельно в почтовом сервисе и указывается администратором для каждого отдела</w:t>
        </w:r>
        <w:r w:rsidR="007B7F7E">
          <w:rPr>
            <w:lang w:val="ru-RU"/>
          </w:rPr>
          <w:t>.</w:t>
        </w:r>
      </w:ins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гласование осуществлено успешно во всех отделах, процесс согласования завершается, менеджер контракта получает уведомление </w:t>
      </w:r>
      <w:ins w:id="197" w:author="Поздяев Валерий" w:date="2017-11-14T19:13:00Z">
        <w:r w:rsidR="00A335AE">
          <w:rPr>
            <w:lang w:val="ru-RU"/>
          </w:rPr>
          <w:t xml:space="preserve">на электронную почту </w:t>
        </w:r>
      </w:ins>
      <w:r>
        <w:rPr>
          <w:lang w:val="ru-RU"/>
        </w:rPr>
        <w:t>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r w:rsidR="00555BBF" w:rsidRPr="00555BBF">
        <w:rPr>
          <w:lang w:val="ru-RU"/>
        </w:rPr>
        <w:t>“</w:t>
      </w:r>
      <w:r w:rsidR="00555BBF">
        <w:rPr>
          <w:lang w:val="ru-RU"/>
        </w:rPr>
        <w:t>согласован</w:t>
      </w:r>
      <w:r w:rsidR="00555BBF" w:rsidRPr="00555BBF">
        <w:rPr>
          <w:lang w:val="ru-RU"/>
        </w:rPr>
        <w:t>”</w:t>
      </w:r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1D5746" w:rsidDel="00722BB4" w:rsidRDefault="00555BBF" w:rsidP="001273FA">
      <w:pPr>
        <w:ind w:left="851" w:firstLine="283"/>
        <w:rPr>
          <w:del w:id="198" w:author="Андрей Марченко" w:date="2017-11-06T21:07:00Z"/>
          <w:lang w:val="ru-RU"/>
        </w:rPr>
      </w:pPr>
      <w:r>
        <w:rPr>
          <w:lang w:val="ru-RU"/>
        </w:rPr>
        <w:lastRenderedPageBreak/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r w:rsidRPr="00555BBF">
        <w:rPr>
          <w:lang w:val="ru-RU"/>
        </w:rPr>
        <w:t>“</w:t>
      </w:r>
      <w:r w:rsidR="001273FA">
        <w:rPr>
          <w:lang w:val="ru-RU"/>
        </w:rPr>
        <w:t>отклонен</w:t>
      </w:r>
      <w:r w:rsidRPr="00555BBF">
        <w:rPr>
          <w:lang w:val="ru-RU"/>
        </w:rPr>
        <w:t>”</w:t>
      </w:r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</w:t>
      </w:r>
      <w:ins w:id="199" w:author="Поздяев Валерий" w:date="2017-11-14T19:13:00Z">
        <w:r w:rsidR="00A335AE">
          <w:rPr>
            <w:lang w:val="ru-RU"/>
          </w:rPr>
          <w:t xml:space="preserve">на электронную почту </w:t>
        </w:r>
      </w:ins>
      <w:r w:rsidR="001273FA">
        <w:rPr>
          <w:lang w:val="ru-RU"/>
        </w:rPr>
        <w:t>об отклонении согласования, которое содержит причину отказа, указанную согласовывающим лицом. Менеджер имеет возможность внести изменения в контракт и отправить его на согласование повторно.</w:t>
      </w:r>
    </w:p>
    <w:p w:rsidR="00452D0A" w:rsidRDefault="00452D0A">
      <w:pPr>
        <w:ind w:left="851" w:firstLine="283"/>
        <w:rPr>
          <w:lang w:val="ru-RU"/>
        </w:rPr>
        <w:pPrChange w:id="200" w:author="Андрей Марченко" w:date="2017-11-06T21:07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</w:p>
    <w:p w:rsidR="00781D09" w:rsidRDefault="00781D09" w:rsidP="00F37160">
      <w:pPr>
        <w:pStyle w:val="3"/>
        <w:rPr>
          <w:lang w:val="ru-RU"/>
        </w:rPr>
      </w:pPr>
      <w:bookmarkStart w:id="201" w:name="_Toc497647301"/>
      <w:r>
        <w:rPr>
          <w:lang w:val="ru-RU"/>
        </w:rPr>
        <w:t>Вкладка «Маршруты согласования»</w:t>
      </w:r>
      <w:bookmarkEnd w:id="201"/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Данная вкладка доступна только администратору. На этой вкладке отображаются добавленные в систему маршруты согласования в виде списка. Элемент списка состоит из названия маршрута (обычно тип документа, например, </w:t>
      </w:r>
      <w:r w:rsidR="00833B04">
        <w:rPr>
          <w:lang w:val="ru-RU"/>
        </w:rPr>
        <w:t>письмо, хозяйственный договор, уголовное дело и т.д.)</w:t>
      </w:r>
      <w:r>
        <w:rPr>
          <w:lang w:val="ru-RU"/>
        </w:rPr>
        <w:t xml:space="preserve">, </w:t>
      </w:r>
      <w:r w:rsidR="00833B04">
        <w:rPr>
          <w:lang w:val="ru-RU"/>
        </w:rPr>
        <w:t>списка служб (задач согласования), включаемых в этот маршрут</w:t>
      </w:r>
      <w:r>
        <w:rPr>
          <w:lang w:val="ru-RU"/>
        </w:rPr>
        <w:t>, кнопок «Редактировать» и «Удалить»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 клику на кнопку «Редактировать» производится переход на страницу «Редактирование </w:t>
      </w:r>
      <w:r w:rsidR="00833B04">
        <w:rPr>
          <w:lang w:val="ru-RU"/>
        </w:rPr>
        <w:t>маршрута»</w:t>
      </w:r>
      <w:r>
        <w:rPr>
          <w:lang w:val="ru-RU"/>
        </w:rPr>
        <w:t xml:space="preserve">. Подробнее об этой странице в пункте </w:t>
      </w:r>
      <w:hyperlink r:id="rId14" w:anchor="_Страница_" w:history="1"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2</w:t>
        </w:r>
      </w:hyperlink>
      <w:r>
        <w:rPr>
          <w:lang w:val="ru-RU"/>
        </w:rPr>
        <w:t>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 клику на кнопку «Удалить» производится удаление записи о текущем </w:t>
      </w:r>
      <w:r w:rsidR="00833B04">
        <w:rPr>
          <w:lang w:val="ru-RU"/>
        </w:rPr>
        <w:t>маршруте согласования</w:t>
      </w:r>
      <w:r>
        <w:rPr>
          <w:lang w:val="ru-RU"/>
        </w:rPr>
        <w:t xml:space="preserve"> из базы данных.</w:t>
      </w:r>
    </w:p>
    <w:p w:rsidR="00781D09" w:rsidRDefault="00781D09" w:rsidP="00781D09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расположена кнопка «Новый </w:t>
      </w:r>
      <w:r w:rsidR="00833B04">
        <w:rPr>
          <w:lang w:val="ru-RU"/>
        </w:rPr>
        <w:t>маршрут</w:t>
      </w:r>
      <w:r>
        <w:rPr>
          <w:lang w:val="ru-RU"/>
        </w:rPr>
        <w:t xml:space="preserve">», по клику на которую производится переход на страницу «Создание </w:t>
      </w:r>
      <w:r w:rsidR="00833B04">
        <w:rPr>
          <w:lang w:val="ru-RU"/>
        </w:rPr>
        <w:t>маршрута</w:t>
      </w:r>
      <w:r>
        <w:rPr>
          <w:lang w:val="ru-RU"/>
        </w:rPr>
        <w:t xml:space="preserve">». Подробнее о ней в пункте </w:t>
      </w:r>
      <w:hyperlink r:id="rId15" w:anchor="_Страница_" w:history="1"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F37160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1</w:t>
        </w:r>
      </w:hyperlink>
      <w:r w:rsidRPr="00F37160">
        <w:rPr>
          <w:lang w:val="ru-RU"/>
        </w:rPr>
        <w:t>.</w:t>
      </w:r>
    </w:p>
    <w:p w:rsidR="008B474B" w:rsidRDefault="008B474B" w:rsidP="00F37160">
      <w:pPr>
        <w:pStyle w:val="4"/>
        <w:rPr>
          <w:lang w:val="ru-RU"/>
        </w:rPr>
      </w:pPr>
      <w:bookmarkStart w:id="202" w:name="_Страница_«Создание_маршрута»"/>
      <w:bookmarkEnd w:id="202"/>
      <w:r>
        <w:rPr>
          <w:lang w:val="ru-RU"/>
        </w:rPr>
        <w:t>Страница «Создание маршрута»</w:t>
      </w:r>
    </w:p>
    <w:p w:rsidR="008B474B" w:rsidRPr="00F37160" w:rsidRDefault="008B474B" w:rsidP="00F37160">
      <w:pPr>
        <w:rPr>
          <w:lang w:val="ru-RU"/>
        </w:rPr>
      </w:pPr>
    </w:p>
    <w:p w:rsidR="008B474B" w:rsidRDefault="008B474B" w:rsidP="008B474B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редназначена для добавления нового маршрута согласования в систему. На данной странице присутствуют следующие элементы:</w:t>
      </w:r>
    </w:p>
    <w:p w:rsidR="008B474B" w:rsidRDefault="008B474B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Поле «Название маршрута». Текст, введенный в данное поле будет использоваться в качестве идентификатора данного маршрута в системе.</w:t>
      </w:r>
    </w:p>
    <w:p w:rsidR="008B474B" w:rsidRDefault="008B474B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Список «Службы». Расположен в правой части страницы. Содержит все службы</w:t>
      </w:r>
      <w:r w:rsidR="00DD5113">
        <w:rPr>
          <w:lang w:val="ru-RU"/>
        </w:rPr>
        <w:t>, известные системе.</w:t>
      </w:r>
    </w:p>
    <w:p w:rsidR="00DD5113" w:rsidRDefault="00DD5113" w:rsidP="00F37160">
      <w:pPr>
        <w:pStyle w:val="ad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Интерактивный список «Маршрут». Расположен в левой части страницы. Администратор может перетаскивать элементы списка «Службы» в данный список, а также изменять порядок элементов.</w:t>
      </w:r>
    </w:p>
    <w:p w:rsidR="00722BB4" w:rsidRDefault="00DD5113" w:rsidP="00F37160">
      <w:pPr>
        <w:pStyle w:val="4"/>
        <w:rPr>
          <w:ins w:id="203" w:author="Андрей Марченко" w:date="2017-11-06T21:07:00Z"/>
          <w:lang w:val="ru-RU"/>
        </w:rPr>
      </w:pPr>
      <w:r>
        <w:rPr>
          <w:lang w:val="ru-RU"/>
        </w:rPr>
        <w:t xml:space="preserve">Кнопка «Сохранить». </w:t>
      </w:r>
    </w:p>
    <w:p w:rsidR="00722BB4" w:rsidRPr="00722BB4" w:rsidRDefault="00DD5113">
      <w:pPr>
        <w:ind w:left="851" w:firstLine="283"/>
        <w:jc w:val="both"/>
        <w:rPr>
          <w:lang w:val="ru-RU"/>
        </w:rPr>
        <w:pPrChange w:id="204" w:author="Андрей Марченко" w:date="2017-11-06T21:08:00Z">
          <w:pPr>
            <w:pStyle w:val="4"/>
          </w:pPr>
        </w:pPrChange>
      </w:pPr>
      <w:r w:rsidRPr="00722BB4">
        <w:rPr>
          <w:lang w:val="ru-RU"/>
          <w:rPrChange w:id="205" w:author="Андрей Марченко" w:date="2017-11-06T21:08:00Z">
            <w:rPr>
              <w:b w:val="0"/>
            </w:rPr>
          </w:rPrChange>
        </w:rPr>
        <w:t>По клику на эту кнопку система проверяет, существует ли маршрут согласования с таким именем. Если такой маршрут уже существует, то система выдает предупреждение, иначе новый маршрут согласования добавляется в базу и производится переход обратно на вкладку «Маршруты согласования».</w:t>
      </w:r>
      <w:bookmarkStart w:id="206" w:name="_Страница_«Редактирование_маршрута»"/>
      <w:bookmarkEnd w:id="206"/>
    </w:p>
    <w:p w:rsidR="00DD5113" w:rsidRPr="00DD5113" w:rsidRDefault="00DD5113" w:rsidP="00F37160">
      <w:pPr>
        <w:pStyle w:val="4"/>
        <w:rPr>
          <w:lang w:val="ru-RU"/>
        </w:rPr>
      </w:pPr>
      <w:proofErr w:type="spellStart"/>
      <w:r w:rsidRPr="00722BB4">
        <w:t>Страница</w:t>
      </w:r>
      <w:proofErr w:type="spellEnd"/>
      <w:r w:rsidRPr="00722BB4">
        <w:t xml:space="preserve"> «</w:t>
      </w:r>
      <w:proofErr w:type="spellStart"/>
      <w:r w:rsidRPr="00722BB4">
        <w:t>Редактирование</w:t>
      </w:r>
      <w:proofErr w:type="spellEnd"/>
      <w:r w:rsidRPr="00722BB4">
        <w:t xml:space="preserve"> </w:t>
      </w:r>
      <w:proofErr w:type="spellStart"/>
      <w:r w:rsidRPr="00722BB4">
        <w:t>маршрута</w:t>
      </w:r>
      <w:proofErr w:type="spellEnd"/>
      <w:r w:rsidR="002B3209" w:rsidRPr="00722BB4">
        <w:t>»</w:t>
      </w:r>
    </w:p>
    <w:p w:rsidR="00DD5113" w:rsidRPr="00F37160" w:rsidRDefault="00DD5113" w:rsidP="00DD5113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Данная страница полностью дублирует страницу «Создание маршрута», но все </w:t>
      </w:r>
      <w:r w:rsidRPr="00F37160">
        <w:rPr>
          <w:lang w:val="ru-RU"/>
        </w:rPr>
        <w:t>элементы на ней заполнены в соответствии с данным маршрутом. Поле «Название маршрута» недоступно для редактирования.</w:t>
      </w:r>
    </w:p>
    <w:p w:rsidR="00DD5113" w:rsidRPr="00F37160" w:rsidRDefault="00DD5113" w:rsidP="00F37160">
      <w:pPr>
        <w:ind w:left="851" w:firstLine="283"/>
        <w:jc w:val="both"/>
        <w:rPr>
          <w:lang w:val="ru-RU"/>
        </w:rPr>
      </w:pPr>
      <w:r w:rsidRPr="00F37160">
        <w:rPr>
          <w:lang w:val="ru-RU"/>
        </w:rPr>
        <w:t>По клику на кнопку «Сохранить» система обновляет запись о данном маршруте в базе.</w:t>
      </w:r>
    </w:p>
    <w:p w:rsidR="00BD27D0" w:rsidRPr="00F37160" w:rsidRDefault="00BD27D0" w:rsidP="00F37160">
      <w:pPr>
        <w:pStyle w:val="3"/>
        <w:rPr>
          <w:lang w:val="ru-RU"/>
        </w:rPr>
      </w:pPr>
      <w:r w:rsidRPr="00F37160">
        <w:rPr>
          <w:lang w:val="ru-RU"/>
        </w:rPr>
        <w:t>Вкладка «</w:t>
      </w:r>
      <w:r w:rsidR="00CB5EB8" w:rsidRPr="00F37160">
        <w:rPr>
          <w:lang w:val="ru-RU"/>
        </w:rPr>
        <w:t>Сотрудники</w:t>
      </w:r>
      <w:r w:rsidRPr="00F37160">
        <w:rPr>
          <w:lang w:val="ru-RU"/>
        </w:rPr>
        <w:t>»</w:t>
      </w:r>
    </w:p>
    <w:p w:rsidR="00BD27D0" w:rsidRPr="00F37160" w:rsidRDefault="00BD27D0" w:rsidP="004847B3">
      <w:pPr>
        <w:ind w:left="851" w:firstLine="283"/>
        <w:rPr>
          <w:lang w:val="ru-RU"/>
        </w:rPr>
      </w:pPr>
      <w:r w:rsidRPr="00F37160">
        <w:rPr>
          <w:lang w:val="ru-RU"/>
        </w:rPr>
        <w:t xml:space="preserve">Данная вкладка доступна </w:t>
      </w:r>
      <w:r w:rsidR="00CB5EB8" w:rsidRPr="00F37160">
        <w:rPr>
          <w:lang w:val="ru-RU"/>
        </w:rPr>
        <w:t>специалисту</w:t>
      </w:r>
      <w:r w:rsidR="004847B3" w:rsidRPr="00F37160">
        <w:rPr>
          <w:lang w:val="ru-RU"/>
        </w:rPr>
        <w:t>, относящемуся к службе «Отдел кадров»</w:t>
      </w:r>
      <w:r w:rsidR="002D25F3" w:rsidRPr="00F37160">
        <w:rPr>
          <w:lang w:val="ru-RU"/>
        </w:rPr>
        <w:t xml:space="preserve"> и пользователю с ролью «Администратор»</w:t>
      </w:r>
      <w:r w:rsidR="004847B3" w:rsidRPr="00F37160">
        <w:rPr>
          <w:lang w:val="ru-RU"/>
        </w:rPr>
        <w:t xml:space="preserve">. </w:t>
      </w:r>
      <w:r w:rsidR="00CB5EB8" w:rsidRPr="00F37160">
        <w:rPr>
          <w:lang w:val="ru-RU"/>
        </w:rPr>
        <w:t>На</w:t>
      </w:r>
      <w:r w:rsidR="004847B3" w:rsidRPr="00F37160">
        <w:rPr>
          <w:lang w:val="ru-RU"/>
        </w:rPr>
        <w:t xml:space="preserve"> вкладке </w:t>
      </w:r>
      <w:r w:rsidR="002D25F3" w:rsidRPr="00F37160">
        <w:rPr>
          <w:lang w:val="ru-RU"/>
        </w:rPr>
        <w:t xml:space="preserve">присутствуют две панели: в левой </w:t>
      </w:r>
      <w:r w:rsidR="004847B3" w:rsidRPr="00F37160">
        <w:rPr>
          <w:lang w:val="ru-RU"/>
        </w:rPr>
        <w:t xml:space="preserve">отображаются </w:t>
      </w:r>
      <w:r w:rsidR="00CB5EB8" w:rsidRPr="00F37160">
        <w:rPr>
          <w:lang w:val="ru-RU"/>
        </w:rPr>
        <w:t xml:space="preserve">все </w:t>
      </w:r>
      <w:r w:rsidR="004847B3" w:rsidRPr="00F37160">
        <w:rPr>
          <w:lang w:val="ru-RU"/>
        </w:rPr>
        <w:t>сотрудники</w:t>
      </w:r>
      <w:r w:rsidR="002D25F3" w:rsidRPr="00F37160">
        <w:rPr>
          <w:lang w:val="ru-RU"/>
        </w:rPr>
        <w:t xml:space="preserve"> </w:t>
      </w:r>
      <w:r w:rsidR="004847B3" w:rsidRPr="00F37160">
        <w:rPr>
          <w:lang w:val="ru-RU"/>
        </w:rPr>
        <w:t>в виде списка</w:t>
      </w:r>
      <w:r w:rsidR="002B3209" w:rsidRPr="00F37160">
        <w:rPr>
          <w:lang w:val="ru-RU"/>
        </w:rPr>
        <w:t xml:space="preserve">. </w:t>
      </w:r>
      <w:r w:rsidR="002D25F3" w:rsidRPr="00F37160">
        <w:rPr>
          <w:lang w:val="ru-RU"/>
        </w:rPr>
        <w:t xml:space="preserve">Правая панель </w:t>
      </w:r>
      <w:r w:rsidR="00BE3391" w:rsidRPr="00F37160">
        <w:rPr>
          <w:lang w:val="ru-RU"/>
        </w:rPr>
        <w:t>позволяет осуществлять поиск и фильтрацию списка сотрудников</w:t>
      </w:r>
      <w:r w:rsidR="002B3209" w:rsidRPr="00F37160">
        <w:rPr>
          <w:lang w:val="ru-RU"/>
        </w:rPr>
        <w:t>.</w:t>
      </w:r>
      <w:r w:rsidR="00CB5EB8" w:rsidRPr="00F37160">
        <w:rPr>
          <w:lang w:val="ru-RU"/>
        </w:rPr>
        <w:t xml:space="preserve"> Каждый элемент списка состоит из:</w:t>
      </w:r>
    </w:p>
    <w:p w:rsidR="00CB5EB8" w:rsidRPr="00F37160" w:rsidRDefault="00CB5EB8" w:rsidP="00F37160">
      <w:pPr>
        <w:ind w:left="283" w:firstLine="851"/>
        <w:rPr>
          <w:lang w:val="ru-RU"/>
        </w:rPr>
      </w:pPr>
      <w:r w:rsidRPr="00F37160">
        <w:rPr>
          <w:lang w:val="ru-RU"/>
        </w:rPr>
        <w:t>1. ФИО специалиста</w:t>
      </w:r>
    </w:p>
    <w:p w:rsidR="00CB5EB8" w:rsidRDefault="00CB5EB8" w:rsidP="004847B3">
      <w:pPr>
        <w:ind w:left="851" w:firstLine="283"/>
        <w:rPr>
          <w:lang w:val="ru-RU"/>
        </w:rPr>
      </w:pPr>
      <w:r w:rsidRPr="00F37160">
        <w:rPr>
          <w:lang w:val="ru-RU"/>
        </w:rPr>
        <w:t>2. Отдел, к которому относится</w:t>
      </w:r>
      <w:r>
        <w:rPr>
          <w:lang w:val="ru-RU"/>
        </w:rPr>
        <w:t xml:space="preserve"> сотрудник</w:t>
      </w:r>
    </w:p>
    <w:p w:rsidR="00CB5EB8" w:rsidRPr="00F37160" w:rsidRDefault="00CB5EB8" w:rsidP="004847B3">
      <w:pPr>
        <w:ind w:left="851" w:firstLine="283"/>
        <w:rPr>
          <w:lang w:val="ru-RU"/>
        </w:rPr>
      </w:pPr>
      <w:r>
        <w:rPr>
          <w:lang w:val="ru-RU"/>
        </w:rPr>
        <w:t>3. Статус сотрудника</w:t>
      </w:r>
      <w:r w:rsidRPr="00F37160">
        <w:rPr>
          <w:lang w:val="ru-RU"/>
        </w:rPr>
        <w:t>:</w:t>
      </w:r>
    </w:p>
    <w:p w:rsidR="00CB5EB8" w:rsidRPr="002B3209" w:rsidRDefault="00CB5EB8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Активен</w:t>
      </w:r>
      <w:r w:rsidR="00AB54F0">
        <w:rPr>
          <w:lang w:val="ru-RU"/>
        </w:rPr>
        <w:t xml:space="preserve"> – пользователь находится на рабочем месте</w:t>
      </w:r>
    </w:p>
    <w:p w:rsidR="00AB54F0" w:rsidRPr="00AB54F0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 больничном</w:t>
      </w:r>
    </w:p>
    <w:p w:rsidR="00BF276A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В отпуске до («Дата выхода на работу»)</w:t>
      </w:r>
    </w:p>
    <w:p w:rsidR="00AB54F0" w:rsidRPr="00BF276A" w:rsidRDefault="00AB54F0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Отсутствует – пользователь отсутствует на рабочем месте</w:t>
      </w:r>
    </w:p>
    <w:p w:rsidR="00AB54F0" w:rsidRPr="00AB54F0" w:rsidRDefault="00BF276A" w:rsidP="00F3716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е активен</w:t>
      </w:r>
      <w:r w:rsidR="00AB54F0">
        <w:rPr>
          <w:lang w:val="ru-RU"/>
        </w:rPr>
        <w:t xml:space="preserve"> – пользователь не является сотрудником компании</w:t>
      </w:r>
    </w:p>
    <w:p w:rsidR="00BF276A" w:rsidRDefault="00BF276A" w:rsidP="00F37160">
      <w:pPr>
        <w:ind w:left="851" w:firstLine="283"/>
        <w:rPr>
          <w:lang w:val="ru-RU"/>
        </w:rPr>
      </w:pPr>
      <w:r>
        <w:rPr>
          <w:lang w:val="ru-RU"/>
        </w:rPr>
        <w:t>4. Фотография сотрудника</w:t>
      </w:r>
    </w:p>
    <w:p w:rsidR="007B6486" w:rsidRDefault="00BF276A" w:rsidP="00F37160">
      <w:pPr>
        <w:ind w:left="851" w:firstLine="283"/>
        <w:rPr>
          <w:lang w:val="ru-RU"/>
        </w:rPr>
      </w:pPr>
      <w:r>
        <w:rPr>
          <w:lang w:val="ru-RU"/>
        </w:rPr>
        <w:t>5. Кнопка «Просмотр»</w:t>
      </w:r>
    </w:p>
    <w:p w:rsidR="007B6486" w:rsidRDefault="00F37160" w:rsidP="00F37160">
      <w:pPr>
        <w:ind w:left="851" w:firstLine="283"/>
        <w:rPr>
          <w:lang w:val="ru-RU"/>
        </w:rPr>
      </w:pPr>
      <w:r>
        <w:rPr>
          <w:lang w:val="ru-RU"/>
        </w:rPr>
        <w:t>6</w:t>
      </w:r>
      <w:r w:rsidR="007B6486">
        <w:rPr>
          <w:lang w:val="ru-RU"/>
        </w:rPr>
        <w:t>. Кнопка «Сообщить администратору»</w:t>
      </w:r>
    </w:p>
    <w:p w:rsidR="00722BB4" w:rsidRPr="00722BB4" w:rsidRDefault="00BE3391" w:rsidP="00F37160">
      <w:pPr>
        <w:ind w:left="851" w:firstLine="283"/>
        <w:rPr>
          <w:ins w:id="207" w:author="Андрей Марченко" w:date="2017-11-06T21:10:00Z"/>
          <w:lang w:val="ru-RU"/>
          <w:rPrChange w:id="208" w:author="Андрей Марченко" w:date="2017-11-06T21:12:00Z">
            <w:rPr>
              <w:ins w:id="209" w:author="Андрей Марченко" w:date="2017-11-06T21:10:00Z"/>
              <w:lang w:val="en-US"/>
            </w:rPr>
          </w:rPrChange>
        </w:rPr>
      </w:pPr>
      <w:r w:rsidRPr="00AB54F0">
        <w:rPr>
          <w:lang w:val="ru-RU"/>
        </w:rPr>
        <w:t>По умолчанию, список упорядочен по алфавиту.</w:t>
      </w:r>
      <w:r w:rsidR="00AB54F0" w:rsidRPr="00AB54F0">
        <w:rPr>
          <w:lang w:val="ru-RU"/>
        </w:rPr>
        <w:t xml:space="preserve"> Статусы</w:t>
      </w:r>
      <w:r w:rsidR="00AB54F0" w:rsidRPr="00F37160">
        <w:rPr>
          <w:lang w:val="ru-RU"/>
        </w:rPr>
        <w:t xml:space="preserve">: </w:t>
      </w:r>
      <w:r w:rsidR="00AB54F0" w:rsidRPr="00AB54F0">
        <w:rPr>
          <w:lang w:val="ru-RU"/>
        </w:rPr>
        <w:t>«На больничном», «В отпуске до («Дата выхода на работу»)»</w:t>
      </w:r>
      <w:r w:rsidR="00AB54F0">
        <w:rPr>
          <w:lang w:val="ru-RU"/>
        </w:rPr>
        <w:t xml:space="preserve">, </w:t>
      </w:r>
      <w:r w:rsidR="00AB54F0" w:rsidRPr="00AB54F0">
        <w:rPr>
          <w:lang w:val="ru-RU"/>
        </w:rPr>
        <w:t>«</w:t>
      </w:r>
      <w:r w:rsidR="00AB54F0">
        <w:rPr>
          <w:lang w:val="ru-RU"/>
        </w:rPr>
        <w:t>Не активен</w:t>
      </w:r>
      <w:r w:rsidR="00AB54F0" w:rsidRPr="00AB54F0">
        <w:rPr>
          <w:lang w:val="ru-RU"/>
        </w:rPr>
        <w:t xml:space="preserve">» </w:t>
      </w:r>
      <w:r w:rsidR="00AB54F0">
        <w:rPr>
          <w:lang w:val="ru-RU"/>
        </w:rPr>
        <w:t>доступны к изменению пользователям, относящимся к службе «Отдел кадров»</w:t>
      </w:r>
      <w:r w:rsidR="002D25F3">
        <w:rPr>
          <w:lang w:val="ru-RU"/>
        </w:rPr>
        <w:t xml:space="preserve"> или имеющим роль «Администратор»</w:t>
      </w:r>
      <w:r w:rsidR="00AB54F0">
        <w:rPr>
          <w:lang w:val="ru-RU"/>
        </w:rPr>
        <w:t>, остальные статусы изменяются автоматически</w:t>
      </w:r>
      <w:r w:rsidR="00AE5950">
        <w:rPr>
          <w:lang w:val="ru-RU"/>
        </w:rPr>
        <w:t xml:space="preserve"> в зависимости от использования </w:t>
      </w:r>
      <w:r w:rsidR="00A30898">
        <w:rPr>
          <w:lang w:val="ru-RU"/>
        </w:rPr>
        <w:t>описываемого приложения</w:t>
      </w:r>
      <w:r w:rsidR="00AB54F0">
        <w:rPr>
          <w:lang w:val="ru-RU"/>
        </w:rPr>
        <w:t xml:space="preserve"> сотрудником.</w:t>
      </w:r>
      <w:r w:rsidR="002D25F3">
        <w:rPr>
          <w:lang w:val="ru-RU"/>
        </w:rPr>
        <w:t xml:space="preserve"> </w:t>
      </w:r>
      <w:ins w:id="210" w:author="Андрей Марченко" w:date="2017-11-06T21:09:00Z">
        <w:r w:rsidR="00722BB4">
          <w:rPr>
            <w:lang w:val="ru-RU"/>
          </w:rPr>
          <w:t xml:space="preserve">В момент изменения статуса </w:t>
        </w:r>
      </w:ins>
      <w:ins w:id="211" w:author="Андрей Марченко" w:date="2017-11-06T21:10:00Z">
        <w:r w:rsidR="00722BB4">
          <w:rPr>
            <w:lang w:val="ru-RU"/>
          </w:rPr>
          <w:t>осуществляется ряд проверок</w:t>
        </w:r>
        <w:r w:rsidR="00722BB4" w:rsidRPr="00722BB4">
          <w:rPr>
            <w:lang w:val="ru-RU"/>
            <w:rPrChange w:id="212" w:author="Андрей Марченко" w:date="2017-11-06T21:12:00Z">
              <w:rPr>
                <w:lang w:val="en-US"/>
              </w:rPr>
            </w:rPrChange>
          </w:rPr>
          <w:t>:</w:t>
        </w:r>
      </w:ins>
    </w:p>
    <w:p w:rsidR="00722BB4" w:rsidRDefault="00722BB4" w:rsidP="00F37160">
      <w:pPr>
        <w:ind w:left="851" w:firstLine="283"/>
        <w:rPr>
          <w:ins w:id="213" w:author="Андрей Марченко" w:date="2017-11-06T21:13:00Z"/>
          <w:lang w:val="ru-RU"/>
        </w:rPr>
      </w:pPr>
      <w:ins w:id="214" w:author="Андрей Марченко" w:date="2017-11-06T21:10:00Z">
        <w:r w:rsidRPr="00722BB4">
          <w:rPr>
            <w:lang w:val="ru-RU"/>
            <w:rPrChange w:id="215" w:author="Андрей Марченко" w:date="2017-11-06T21:10:00Z">
              <w:rPr>
                <w:lang w:val="en-US"/>
              </w:rPr>
            </w:rPrChange>
          </w:rPr>
          <w:t xml:space="preserve">1. </w:t>
        </w:r>
      </w:ins>
      <w:ins w:id="216" w:author="Андрей Марченко" w:date="2017-11-06T21:11:00Z">
        <w:r>
          <w:rPr>
            <w:lang w:val="ru-RU"/>
          </w:rPr>
          <w:t>Проверка наличия активных задач</w:t>
        </w:r>
      </w:ins>
      <w:ins w:id="217" w:author="Андрей Марченко" w:date="2017-11-06T21:15:00Z">
        <w:r>
          <w:rPr>
            <w:lang w:val="ru-RU"/>
          </w:rPr>
          <w:t xml:space="preserve"> у сотрудника, статус которого изменяется.</w:t>
        </w:r>
      </w:ins>
      <w:ins w:id="218" w:author="Андрей Марченко" w:date="2017-11-06T21:12:00Z">
        <w:r>
          <w:rPr>
            <w:lang w:val="ru-RU"/>
          </w:rPr>
          <w:t xml:space="preserve"> В случае, если задачи </w:t>
        </w:r>
      </w:ins>
      <w:ins w:id="219" w:author="Андрей Марченко" w:date="2017-11-06T21:13:00Z">
        <w:r>
          <w:rPr>
            <w:lang w:val="ru-RU"/>
          </w:rPr>
          <w:t xml:space="preserve">присутствуют, </w:t>
        </w:r>
      </w:ins>
      <w:ins w:id="220" w:author="Андрей Марченко" w:date="2017-11-06T21:19:00Z">
        <w:r w:rsidR="00A61223">
          <w:rPr>
            <w:lang w:val="ru-RU"/>
          </w:rPr>
          <w:t>осуществляется</w:t>
        </w:r>
      </w:ins>
      <w:ins w:id="221" w:author="Андрей Марченко" w:date="2017-11-06T21:13:00Z">
        <w:r>
          <w:rPr>
            <w:lang w:val="ru-RU"/>
          </w:rPr>
          <w:t xml:space="preserve"> автоматическое уведомлени</w:t>
        </w:r>
      </w:ins>
      <w:ins w:id="222" w:author="Андрей Марченко" w:date="2017-11-06T21:19:00Z">
        <w:r w:rsidR="00A61223">
          <w:rPr>
            <w:lang w:val="ru-RU"/>
          </w:rPr>
          <w:t xml:space="preserve">е пользователя, имеющего роль </w:t>
        </w:r>
      </w:ins>
      <w:ins w:id="223" w:author="Андрей Марченко" w:date="2017-11-06T21:20:00Z">
        <w:r w:rsidR="00A61223" w:rsidRPr="00AB54F0">
          <w:rPr>
            <w:lang w:val="ru-RU"/>
          </w:rPr>
          <w:t>«</w:t>
        </w:r>
        <w:r w:rsidR="00A61223">
          <w:rPr>
            <w:lang w:val="ru-RU"/>
          </w:rPr>
          <w:t>Администратор</w:t>
        </w:r>
        <w:r w:rsidR="00A61223" w:rsidRPr="00AB54F0">
          <w:rPr>
            <w:lang w:val="ru-RU"/>
          </w:rPr>
          <w:t>»</w:t>
        </w:r>
      </w:ins>
      <w:ins w:id="224" w:author="Андрей Марченко" w:date="2017-11-06T21:13:00Z">
        <w:r>
          <w:rPr>
            <w:lang w:val="ru-RU"/>
          </w:rPr>
          <w:t>.</w:t>
        </w:r>
      </w:ins>
    </w:p>
    <w:p w:rsidR="00AB54F0" w:rsidRPr="00AB54F0" w:rsidRDefault="00722BB4" w:rsidP="00F37160">
      <w:pPr>
        <w:ind w:left="851" w:firstLine="283"/>
        <w:rPr>
          <w:lang w:val="ru-RU"/>
        </w:rPr>
      </w:pPr>
      <w:ins w:id="225" w:author="Андрей Марченко" w:date="2017-11-06T21:14:00Z">
        <w:r>
          <w:rPr>
            <w:lang w:val="ru-RU"/>
          </w:rPr>
          <w:t xml:space="preserve">2. Проверка количества сотрудников </w:t>
        </w:r>
      </w:ins>
      <w:ins w:id="226" w:author="Андрей Марченко" w:date="2017-11-06T21:16:00Z">
        <w:r w:rsidR="00A61223">
          <w:rPr>
            <w:lang w:val="ru-RU"/>
          </w:rPr>
          <w:t xml:space="preserve">со статусом </w:t>
        </w:r>
        <w:r w:rsidR="00A61223" w:rsidRPr="00AB54F0">
          <w:rPr>
            <w:lang w:val="ru-RU"/>
          </w:rPr>
          <w:t>«</w:t>
        </w:r>
        <w:r w:rsidR="00A61223">
          <w:rPr>
            <w:lang w:val="ru-RU"/>
          </w:rPr>
          <w:t>Активен</w:t>
        </w:r>
        <w:r w:rsidR="00A61223" w:rsidRPr="00AB54F0">
          <w:rPr>
            <w:lang w:val="ru-RU"/>
          </w:rPr>
          <w:t>»</w:t>
        </w:r>
        <w:r w:rsidR="00A61223">
          <w:rPr>
            <w:lang w:val="ru-RU"/>
          </w:rPr>
          <w:t xml:space="preserve"> в отделе сотрудника, статус которого изменяется. </w:t>
        </w:r>
      </w:ins>
      <w:ins w:id="227" w:author="Андрей Марченко" w:date="2017-11-06T21:17:00Z">
        <w:r w:rsidR="00A61223">
          <w:rPr>
            <w:lang w:val="ru-RU"/>
          </w:rPr>
          <w:t xml:space="preserve">В случае, если сотрудники </w:t>
        </w:r>
      </w:ins>
      <w:ins w:id="228" w:author="Андрей Марченко" w:date="2017-11-06T21:18:00Z">
        <w:r w:rsidR="00A61223">
          <w:rPr>
            <w:lang w:val="ru-RU"/>
          </w:rPr>
          <w:t xml:space="preserve">со статусом </w:t>
        </w:r>
        <w:r w:rsidR="00A61223" w:rsidRPr="00AB54F0">
          <w:rPr>
            <w:lang w:val="ru-RU"/>
          </w:rPr>
          <w:t>«</w:t>
        </w:r>
        <w:r w:rsidR="00A61223">
          <w:rPr>
            <w:lang w:val="ru-RU"/>
          </w:rPr>
          <w:t>Активен</w:t>
        </w:r>
        <w:r w:rsidR="00A61223" w:rsidRPr="00AB54F0">
          <w:rPr>
            <w:lang w:val="ru-RU"/>
          </w:rPr>
          <w:t>»</w:t>
        </w:r>
        <w:r w:rsidR="00A61223">
          <w:rPr>
            <w:lang w:val="ru-RU"/>
          </w:rPr>
          <w:t xml:space="preserve"> отсутствуют, </w:t>
        </w:r>
      </w:ins>
      <w:ins w:id="229" w:author="Андрей Марченко" w:date="2017-11-06T21:19:00Z">
        <w:r w:rsidR="00A61223">
          <w:rPr>
            <w:lang w:val="ru-RU"/>
          </w:rPr>
          <w:t xml:space="preserve">осуществляется автоматическое уведомление </w:t>
        </w:r>
      </w:ins>
      <w:ins w:id="230" w:author="Андрей Марченко" w:date="2017-11-06T21:20:00Z">
        <w:r w:rsidR="00A61223">
          <w:rPr>
            <w:lang w:val="ru-RU"/>
          </w:rPr>
          <w:t xml:space="preserve">пользователя, имеющего роль </w:t>
        </w:r>
        <w:r w:rsidR="00A61223" w:rsidRPr="00AB54F0">
          <w:rPr>
            <w:lang w:val="ru-RU"/>
          </w:rPr>
          <w:t>«</w:t>
        </w:r>
        <w:r w:rsidR="00A61223">
          <w:rPr>
            <w:lang w:val="ru-RU"/>
          </w:rPr>
          <w:t>Администратор</w:t>
        </w:r>
        <w:r w:rsidR="00A61223" w:rsidRPr="00AB54F0">
          <w:rPr>
            <w:lang w:val="ru-RU"/>
          </w:rPr>
          <w:t>»</w:t>
        </w:r>
        <w:r w:rsidR="00A61223">
          <w:rPr>
            <w:lang w:val="ru-RU"/>
          </w:rPr>
          <w:t>.</w:t>
        </w:r>
      </w:ins>
      <w:del w:id="231" w:author="Андрей Марченко" w:date="2017-11-06T21:09:00Z">
        <w:r w:rsidR="002D25F3" w:rsidDel="00722BB4">
          <w:rPr>
            <w:lang w:val="ru-RU"/>
          </w:rPr>
          <w:delText xml:space="preserve">В случае, если все сотрудники службы «Отдел кадров» отсутствуют, их обязанности по взаимодействию с данной вкладкой доступны пользователю с ролью </w:delText>
        </w:r>
        <w:r w:rsidR="002D25F3" w:rsidRPr="00AB54F0" w:rsidDel="00722BB4">
          <w:rPr>
            <w:lang w:val="ru-RU"/>
          </w:rPr>
          <w:delText>«</w:delText>
        </w:r>
        <w:r w:rsidR="002D25F3" w:rsidDel="00722BB4">
          <w:rPr>
            <w:lang w:val="ru-RU"/>
          </w:rPr>
          <w:delText>Администратор</w:delText>
        </w:r>
        <w:r w:rsidR="002D25F3" w:rsidRPr="00AB54F0" w:rsidDel="00722BB4">
          <w:rPr>
            <w:lang w:val="ru-RU"/>
          </w:rPr>
          <w:delText>»</w:delText>
        </w:r>
        <w:r w:rsidR="002D25F3" w:rsidDel="00722BB4">
          <w:rPr>
            <w:lang w:val="ru-RU"/>
          </w:rPr>
          <w:delText>.</w:delText>
        </w:r>
      </w:del>
    </w:p>
    <w:p w:rsidR="002B3209" w:rsidRDefault="00BE3391" w:rsidP="00F37160">
      <w:pPr>
        <w:pStyle w:val="4"/>
        <w:rPr>
          <w:lang w:val="ru-RU"/>
        </w:rPr>
      </w:pPr>
      <w:r>
        <w:rPr>
          <w:lang w:val="ru-RU"/>
        </w:rPr>
        <w:t xml:space="preserve">Кнопка </w:t>
      </w:r>
      <w:r w:rsidR="009926E6">
        <w:rPr>
          <w:lang w:val="ru-RU"/>
        </w:rPr>
        <w:t>«</w:t>
      </w:r>
      <w:r>
        <w:rPr>
          <w:lang w:val="ru-RU"/>
        </w:rPr>
        <w:t>Просмотр</w:t>
      </w:r>
      <w:r w:rsidR="009926E6">
        <w:rPr>
          <w:lang w:val="ru-RU"/>
        </w:rPr>
        <w:t>»</w:t>
      </w:r>
    </w:p>
    <w:p w:rsidR="005B53F1" w:rsidRPr="005B53F1" w:rsidRDefault="00BE3391" w:rsidP="00F37160">
      <w:pPr>
        <w:ind w:left="851" w:firstLine="283"/>
        <w:rPr>
          <w:lang w:val="ru-RU"/>
        </w:rPr>
      </w:pPr>
      <w:r>
        <w:rPr>
          <w:lang w:val="ru-RU"/>
        </w:rPr>
        <w:t>При нажатии на кнопку просмотр осуществляется переход на страницу «Профиль пользователя». Подробнее об этой странице в пункте 3.1.6.1.</w:t>
      </w:r>
    </w:p>
    <w:p w:rsidR="00BE3391" w:rsidRDefault="007B6486" w:rsidP="00F37160">
      <w:pPr>
        <w:pStyle w:val="4"/>
        <w:rPr>
          <w:lang w:val="ru-RU"/>
        </w:rPr>
      </w:pPr>
      <w:r>
        <w:rPr>
          <w:lang w:val="ru-RU"/>
        </w:rPr>
        <w:t>Панель «</w:t>
      </w:r>
      <w:r w:rsidR="00BE3391">
        <w:rPr>
          <w:lang w:val="ru-RU"/>
        </w:rPr>
        <w:t>Поиск и фильтрация</w:t>
      </w:r>
      <w:r>
        <w:rPr>
          <w:lang w:val="ru-RU"/>
        </w:rPr>
        <w:t>»</w:t>
      </w:r>
    </w:p>
    <w:p w:rsidR="00BE3391" w:rsidRPr="00F37160" w:rsidRDefault="00BE3391" w:rsidP="00F37160">
      <w:pPr>
        <w:ind w:left="851" w:firstLine="283"/>
        <w:rPr>
          <w:lang w:val="ru-RU"/>
        </w:rPr>
      </w:pPr>
      <w:r>
        <w:rPr>
          <w:lang w:val="ru-RU"/>
        </w:rPr>
        <w:t>Данный инструмент позволяет получить доступ к подмножеству списка контактов, удовлетворяющих одному или нескольким условиям</w:t>
      </w:r>
      <w:r w:rsidRPr="00BE3391">
        <w:rPr>
          <w:lang w:val="ru-RU"/>
        </w:rPr>
        <w:t>.</w:t>
      </w:r>
      <w:r w:rsidR="00AF6F5F">
        <w:rPr>
          <w:lang w:val="ru-RU"/>
        </w:rPr>
        <w:t xml:space="preserve"> На данной панели содержатся следующие элементы</w:t>
      </w:r>
      <w:r w:rsidR="00AF6F5F" w:rsidRPr="00F37160">
        <w:rPr>
          <w:lang w:val="ru-RU"/>
        </w:rPr>
        <w:t>:</w:t>
      </w:r>
    </w:p>
    <w:p w:rsidR="00AF6F5F" w:rsidRPr="00AF6F5F" w:rsidRDefault="00AF6F5F" w:rsidP="00AF6F5F">
      <w:pPr>
        <w:ind w:firstLine="1134"/>
        <w:rPr>
          <w:lang w:val="ru-RU"/>
        </w:rPr>
      </w:pPr>
      <w:r w:rsidRPr="00F37160">
        <w:rPr>
          <w:lang w:val="ru-RU"/>
        </w:rPr>
        <w:t xml:space="preserve">1. </w:t>
      </w:r>
      <w:r w:rsidRPr="00AF6F5F">
        <w:rPr>
          <w:lang w:val="ru-RU"/>
        </w:rPr>
        <w:t>Поле ввода строки, по которой осуществляется поиск</w:t>
      </w:r>
      <w:r>
        <w:rPr>
          <w:lang w:val="ru-RU"/>
        </w:rPr>
        <w:t>.</w:t>
      </w:r>
    </w:p>
    <w:p w:rsidR="00AF6F5F" w:rsidRDefault="00AF6F5F" w:rsidP="00AF6F5F">
      <w:pPr>
        <w:ind w:left="851" w:firstLine="283"/>
        <w:rPr>
          <w:lang w:val="ru-RU"/>
        </w:rPr>
      </w:pPr>
      <w:r w:rsidRPr="00F37160">
        <w:rPr>
          <w:lang w:val="ru-RU"/>
        </w:rPr>
        <w:t xml:space="preserve">2. </w:t>
      </w:r>
      <w:r w:rsidRPr="00AF6F5F">
        <w:rPr>
          <w:lang w:val="ru-RU"/>
        </w:rPr>
        <w:t>Панель фильтрации, которая позволяет осуществлять сортировку данных по следующим атрибутам</w:t>
      </w:r>
      <w:r w:rsidRPr="00F37160">
        <w:rPr>
          <w:lang w:val="ru-RU"/>
        </w:rPr>
        <w:t>:</w:t>
      </w:r>
    </w:p>
    <w:p w:rsidR="00AF6F5F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ФИО</w:t>
      </w:r>
    </w:p>
    <w:p w:rsidR="00AF6F5F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Отдел</w:t>
      </w:r>
    </w:p>
    <w:p w:rsidR="00BF276A" w:rsidRPr="00F37160" w:rsidRDefault="00AF6F5F" w:rsidP="00F37160">
      <w:pPr>
        <w:pStyle w:val="ad"/>
        <w:numPr>
          <w:ilvl w:val="0"/>
          <w:numId w:val="27"/>
        </w:numPr>
        <w:rPr>
          <w:lang w:val="en-US"/>
        </w:rPr>
      </w:pPr>
      <w:r>
        <w:rPr>
          <w:lang w:val="ru-RU"/>
        </w:rPr>
        <w:t>Статус</w:t>
      </w:r>
    </w:p>
    <w:p w:rsidR="007B6486" w:rsidRDefault="007B6486" w:rsidP="00F37160">
      <w:pPr>
        <w:pStyle w:val="ad"/>
        <w:numPr>
          <w:ilvl w:val="0"/>
          <w:numId w:val="27"/>
        </w:numPr>
        <w:rPr>
          <w:lang w:val="ru-RU"/>
        </w:rPr>
      </w:pPr>
      <w:r w:rsidRPr="007B6486">
        <w:rPr>
          <w:lang w:val="ru-RU"/>
        </w:rPr>
        <w:t>Наличии/отсутствии у сотрудника задач со статусом «В процессе</w:t>
      </w:r>
      <w:r w:rsidRPr="00DC215A">
        <w:rPr>
          <w:lang w:val="ru-RU"/>
        </w:rPr>
        <w:t>»</w:t>
      </w:r>
    </w:p>
    <w:p w:rsidR="005B53F1" w:rsidRDefault="002D25F3" w:rsidP="00F37160">
      <w:pPr>
        <w:pStyle w:val="4"/>
        <w:rPr>
          <w:lang w:val="ru-RU"/>
        </w:rPr>
      </w:pPr>
      <w:r>
        <w:rPr>
          <w:lang w:val="ru-RU"/>
        </w:rPr>
        <w:t>Кнопка «Оповестить о несоответствии</w:t>
      </w:r>
      <w:r w:rsidR="005B53F1">
        <w:rPr>
          <w:lang w:val="ru-RU"/>
        </w:rPr>
        <w:t>»</w:t>
      </w:r>
    </w:p>
    <w:p w:rsidR="005B53F1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озволяет сотруднику отдела кадров сообщать о неточностях в профиле пользователя или ситуациях, которые должны быть рассмотрены администратором.</w:t>
      </w:r>
    </w:p>
    <w:p w:rsidR="00A910AA" w:rsidRPr="00F37160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ри нажатии на кноп</w:t>
      </w:r>
      <w:r w:rsidR="00A910AA">
        <w:rPr>
          <w:lang w:val="ru-RU"/>
        </w:rPr>
        <w:t>ку, появляется всплывающее окно, которое содержит</w:t>
      </w:r>
      <w:r w:rsidR="00A910AA" w:rsidRPr="00F37160">
        <w:rPr>
          <w:lang w:val="ru-RU"/>
        </w:rPr>
        <w:t>:</w:t>
      </w:r>
    </w:p>
    <w:p w:rsidR="005B53F1" w:rsidRDefault="00A910AA" w:rsidP="005B53F1">
      <w:pPr>
        <w:ind w:left="851" w:firstLine="283"/>
        <w:rPr>
          <w:lang w:val="ru-RU"/>
        </w:rPr>
      </w:pPr>
      <w:r w:rsidRPr="00F37160">
        <w:rPr>
          <w:lang w:val="ru-RU"/>
        </w:rPr>
        <w:t>1.</w:t>
      </w:r>
      <w:r>
        <w:rPr>
          <w:lang w:val="ru-RU"/>
        </w:rPr>
        <w:t xml:space="preserve"> Текстовое поле</w:t>
      </w:r>
      <w:r w:rsidR="005B53F1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="005B53F1">
        <w:rPr>
          <w:lang w:val="ru-RU"/>
        </w:rPr>
        <w:t>которо</w:t>
      </w:r>
      <w:r>
        <w:rPr>
          <w:lang w:val="ru-RU"/>
        </w:rPr>
        <w:t>м</w:t>
      </w:r>
      <w:r w:rsidR="005B53F1">
        <w:rPr>
          <w:lang w:val="ru-RU"/>
        </w:rPr>
        <w:t xml:space="preserve"> необходимо описать</w:t>
      </w:r>
      <w:r>
        <w:rPr>
          <w:lang w:val="ru-RU"/>
        </w:rPr>
        <w:t xml:space="preserve"> возникшую проблему.</w:t>
      </w:r>
    </w:p>
    <w:p w:rsidR="00A910AA" w:rsidRPr="00A910AA" w:rsidRDefault="00A910AA" w:rsidP="005B53F1">
      <w:pPr>
        <w:ind w:left="851" w:firstLine="283"/>
        <w:rPr>
          <w:lang w:val="ru-RU"/>
        </w:rPr>
      </w:pPr>
      <w:r>
        <w:rPr>
          <w:lang w:val="ru-RU"/>
        </w:rPr>
        <w:t>2. Кнопка «Отправить». Осуществляет уведомление администратора.</w:t>
      </w:r>
    </w:p>
    <w:p w:rsidR="005B53F1" w:rsidRPr="005B53F1" w:rsidRDefault="005B53F1" w:rsidP="005B53F1">
      <w:pPr>
        <w:ind w:left="851" w:firstLine="283"/>
        <w:rPr>
          <w:lang w:val="ru-RU"/>
        </w:rPr>
      </w:pPr>
      <w:r>
        <w:rPr>
          <w:lang w:val="ru-RU"/>
        </w:rPr>
        <w:t>Пример</w:t>
      </w:r>
      <w:r w:rsidR="00A910AA">
        <w:rPr>
          <w:lang w:val="ru-RU"/>
        </w:rPr>
        <w:t xml:space="preserve"> использования</w:t>
      </w:r>
      <w:r w:rsidRPr="00F37160">
        <w:rPr>
          <w:lang w:val="ru-RU"/>
        </w:rPr>
        <w:t xml:space="preserve">: </w:t>
      </w:r>
      <w:r>
        <w:rPr>
          <w:lang w:val="ru-RU"/>
        </w:rPr>
        <w:t>Сотрудник имеет статус «На больничном» и при этом у него имеются задачи, принятые к исполнению. В да</w:t>
      </w:r>
      <w:r w:rsidR="00A910AA">
        <w:rPr>
          <w:lang w:val="ru-RU"/>
        </w:rPr>
        <w:t>нном случае сотрудник отдела кадров сообщает</w:t>
      </w:r>
      <w:r>
        <w:rPr>
          <w:lang w:val="ru-RU"/>
        </w:rPr>
        <w:t xml:space="preserve"> об этом </w:t>
      </w:r>
      <w:r w:rsidR="00A910AA">
        <w:rPr>
          <w:lang w:val="ru-RU"/>
        </w:rPr>
        <w:t>администратору. Дальнейшим решением вопроса занимается администратор.</w:t>
      </w:r>
    </w:p>
    <w:p w:rsidR="00CF0D0D" w:rsidRPr="00CF0D0D" w:rsidRDefault="007823B5" w:rsidP="00CF0D0D">
      <w:pPr>
        <w:pStyle w:val="2"/>
        <w:rPr>
          <w:lang w:val="ru-RU"/>
        </w:rPr>
      </w:pPr>
      <w:bookmarkStart w:id="232" w:name="_Toc497647302"/>
      <w:r w:rsidRPr="00CF0D0D">
        <w:rPr>
          <w:lang w:val="en-GB"/>
        </w:rPr>
        <w:t>Usability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232"/>
      <w:r w:rsidRPr="003D61A8">
        <w:rPr>
          <w:lang w:val="ru-RU"/>
        </w:rPr>
        <w:t xml:space="preserve"> </w:t>
      </w:r>
      <w:bookmarkStart w:id="233" w:name="_Toc456598597"/>
      <w:bookmarkStart w:id="234" w:name="_Toc517499396"/>
      <w:bookmarkStart w:id="235" w:name="_Toc523209239"/>
      <w:bookmarkStart w:id="236" w:name="_Toc523210875"/>
      <w:bookmarkStart w:id="237" w:name="_Toc523212979"/>
      <w:bookmarkStart w:id="238" w:name="_Toc523297940"/>
      <w:bookmarkStart w:id="239" w:name="_Toc523298830"/>
      <w:bookmarkStart w:id="240" w:name="_Toc496364025"/>
    </w:p>
    <w:p w:rsidR="007823B5" w:rsidRPr="001273FA" w:rsidRDefault="00B72BF2" w:rsidP="00CF0D0D">
      <w:pPr>
        <w:pStyle w:val="3"/>
        <w:rPr>
          <w:lang w:val="ru-RU"/>
        </w:rPr>
      </w:pPr>
      <w:bookmarkStart w:id="241" w:name="_Toc497647303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241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242" w:name="_Toc497647304"/>
      <w:r>
        <w:rPr>
          <w:lang w:val="en-US"/>
        </w:rPr>
        <w:t>Training</w:t>
      </w:r>
      <w:bookmarkEnd w:id="242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lastRenderedPageBreak/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243" w:name="_Toc497647305"/>
      <w:r>
        <w:rPr>
          <w:lang w:val="en-US"/>
        </w:rPr>
        <w:t>Task Times</w:t>
      </w:r>
      <w:bookmarkEnd w:id="243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244" w:name="_Toc497647306"/>
      <w:r>
        <w:rPr>
          <w:lang w:val="en-US"/>
        </w:rPr>
        <w:t>Language</w:t>
      </w:r>
      <w:bookmarkEnd w:id="244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245" w:name="_Toc497647307"/>
      <w:r w:rsidRPr="00CF0D0D">
        <w:rPr>
          <w:lang w:val="en-GB"/>
        </w:rPr>
        <w:t>Reliability</w:t>
      </w:r>
      <w:bookmarkEnd w:id="245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246" w:name="_Toc497647308"/>
      <w:proofErr w:type="spellStart"/>
      <w:r>
        <w:rPr>
          <w:lang w:val="ru-RU" w:eastAsia="ru-RU"/>
        </w:rPr>
        <w:t>Availability</w:t>
      </w:r>
      <w:bookmarkEnd w:id="246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47" w:name="_Toc497647309"/>
      <w:r w:rsidRPr="003D1B4A">
        <w:rPr>
          <w:lang w:val="en-US" w:eastAsia="ru-RU"/>
        </w:rPr>
        <w:t>Mean Time Between Failures</w:t>
      </w:r>
      <w:bookmarkEnd w:id="247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48" w:name="_Toc497647310"/>
      <w:r w:rsidRPr="003D1B4A">
        <w:rPr>
          <w:lang w:val="en-US" w:eastAsia="ru-RU"/>
        </w:rPr>
        <w:t>Mean Time to Repair</w:t>
      </w:r>
      <w:bookmarkEnd w:id="248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49" w:name="_Toc497647311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249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250" w:name="_Toc497647312"/>
      <w:r w:rsidRPr="003D1B4A">
        <w:rPr>
          <w:lang w:val="en-US" w:eastAsia="ru-RU"/>
        </w:rPr>
        <w:t>Bugs</w:t>
      </w:r>
      <w:bookmarkEnd w:id="250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251" w:name="_Toc497647313"/>
      <w:r>
        <w:rPr>
          <w:lang w:val="en-GB"/>
        </w:rPr>
        <w:t>Performance</w:t>
      </w:r>
      <w:bookmarkEnd w:id="251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52" w:name="_Toc497647314"/>
      <w:r w:rsidRPr="00BC377E">
        <w:rPr>
          <w:lang w:val="en-US" w:eastAsia="ru-RU"/>
        </w:rPr>
        <w:t>Response time</w:t>
      </w:r>
      <w:bookmarkEnd w:id="252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53" w:name="_Toc497647315"/>
      <w:r w:rsidRPr="00BC377E">
        <w:rPr>
          <w:lang w:val="en-US" w:eastAsia="ru-RU"/>
        </w:rPr>
        <w:t>Throughput</w:t>
      </w:r>
      <w:bookmarkEnd w:id="253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254" w:name="_Toc497647316"/>
      <w:r w:rsidRPr="00BC377E">
        <w:rPr>
          <w:lang w:val="en-US" w:eastAsia="ru-RU"/>
        </w:rPr>
        <w:t>Capacity</w:t>
      </w:r>
      <w:bookmarkEnd w:id="254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lastRenderedPageBreak/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255" w:name="_Toc497647317"/>
      <w:r w:rsidRPr="00CF0D0D">
        <w:rPr>
          <w:lang w:val="en-GB"/>
        </w:rPr>
        <w:t>Maintainability</w:t>
      </w:r>
      <w:bookmarkEnd w:id="255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256" w:name="_Toc497647318"/>
      <w:r>
        <w:rPr>
          <w:lang w:val="en-US"/>
        </w:rPr>
        <w:t>Backing up data</w:t>
      </w:r>
      <w:bookmarkEnd w:id="256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257" w:name="_Toc497647319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257"/>
    </w:p>
    <w:p w:rsidR="00CF0D0D" w:rsidRDefault="00CA6307" w:rsidP="00D56C3E">
      <w:pPr>
        <w:pStyle w:val="3"/>
        <w:rPr>
          <w:lang w:val="en-GB"/>
        </w:rPr>
      </w:pPr>
      <w:bookmarkStart w:id="258" w:name="_Toc497647320"/>
      <w:r>
        <w:rPr>
          <w:lang w:val="en-GB"/>
        </w:rPr>
        <w:t>Architectural Requirements</w:t>
      </w:r>
      <w:bookmarkEnd w:id="258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259" w:name="_Toc497647321"/>
      <w:r>
        <w:rPr>
          <w:lang w:val="en-US"/>
        </w:rPr>
        <w:t>Software Languages</w:t>
      </w:r>
      <w:bookmarkEnd w:id="259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260" w:name="_Toc497647322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260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261" w:name="_Toc497647323"/>
      <w:r w:rsidRPr="00CF0D0D">
        <w:rPr>
          <w:lang w:val="en-GB"/>
        </w:rPr>
        <w:t>Purchased Components</w:t>
      </w:r>
      <w:bookmarkEnd w:id="261"/>
    </w:p>
    <w:p w:rsidR="00CF0D0D" w:rsidRDefault="00CF0D0D" w:rsidP="00D56C3E">
      <w:pPr>
        <w:pStyle w:val="2"/>
        <w:rPr>
          <w:lang w:val="en-GB"/>
        </w:rPr>
      </w:pPr>
      <w:bookmarkStart w:id="262" w:name="_Toc497647324"/>
      <w:r w:rsidRPr="00CF0D0D">
        <w:rPr>
          <w:lang w:val="en-GB"/>
        </w:rPr>
        <w:t>Interfaces</w:t>
      </w:r>
      <w:bookmarkEnd w:id="262"/>
    </w:p>
    <w:p w:rsidR="00CF0D0D" w:rsidRDefault="00CF0D0D" w:rsidP="00D56C3E">
      <w:pPr>
        <w:pStyle w:val="3"/>
        <w:rPr>
          <w:lang w:val="en-GB"/>
        </w:rPr>
      </w:pPr>
      <w:bookmarkStart w:id="263" w:name="_Toc497647325"/>
      <w:r w:rsidRPr="00CF0D0D">
        <w:rPr>
          <w:lang w:val="en-GB"/>
        </w:rPr>
        <w:t>User Interfaces</w:t>
      </w:r>
      <w:bookmarkEnd w:id="263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264" w:name="_Toc497647326"/>
      <w:r w:rsidRPr="00CF0D0D">
        <w:rPr>
          <w:lang w:val="en-GB"/>
        </w:rPr>
        <w:t>Hardware Interfaces</w:t>
      </w:r>
      <w:bookmarkEnd w:id="264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265" w:name="_Toc497647327"/>
      <w:r w:rsidRPr="00CF0D0D">
        <w:rPr>
          <w:lang w:val="en-GB"/>
        </w:rPr>
        <w:t>Software Interfaces</w:t>
      </w:r>
      <w:bookmarkEnd w:id="265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266" w:name="_Toc497647328"/>
      <w:r w:rsidRPr="00CF0D0D">
        <w:rPr>
          <w:lang w:val="en-GB"/>
        </w:rPr>
        <w:t>Communications Interfaces</w:t>
      </w:r>
      <w:bookmarkEnd w:id="266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267" w:name="_Toc497647329"/>
      <w:r w:rsidRPr="00CF0D0D">
        <w:rPr>
          <w:lang w:val="en-GB"/>
        </w:rPr>
        <w:t>Licensing Requirements</w:t>
      </w:r>
      <w:bookmarkEnd w:id="267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268" w:name="_Toc497647330"/>
      <w:r w:rsidRPr="00CF0D0D">
        <w:rPr>
          <w:lang w:val="en-GB"/>
        </w:rPr>
        <w:lastRenderedPageBreak/>
        <w:t>Legal, Copyright, and Other Notices</w:t>
      </w:r>
      <w:bookmarkEnd w:id="268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269" w:name="_Toc497647331"/>
      <w:r w:rsidRPr="00CF0D0D">
        <w:rPr>
          <w:lang w:val="en-GB"/>
        </w:rPr>
        <w:t>Applicable Standards</w:t>
      </w:r>
      <w:bookmarkEnd w:id="269"/>
    </w:p>
    <w:p w:rsidR="00ED55E3" w:rsidRDefault="00CF0D0D" w:rsidP="00E96152">
      <w:pPr>
        <w:pStyle w:val="1"/>
        <w:rPr>
          <w:lang w:val="en-GB"/>
        </w:rPr>
      </w:pPr>
      <w:bookmarkStart w:id="270" w:name="_Toc497647332"/>
      <w:r w:rsidRPr="00D56C3E">
        <w:rPr>
          <w:lang w:val="en-GB"/>
        </w:rPr>
        <w:t>Supporting Information</w:t>
      </w:r>
      <w:bookmarkEnd w:id="270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40" w:rsidRDefault="00E53D40">
      <w:r>
        <w:separator/>
      </w:r>
    </w:p>
  </w:endnote>
  <w:endnote w:type="continuationSeparator" w:id="0">
    <w:p w:rsidR="00E53D40" w:rsidRDefault="00E5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C7" w:rsidRDefault="000334C7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C7" w:rsidRDefault="000334C7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0334C7" w:rsidRDefault="000334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40" w:rsidRDefault="00E53D40">
      <w:r>
        <w:separator/>
      </w:r>
    </w:p>
  </w:footnote>
  <w:footnote w:type="continuationSeparator" w:id="0">
    <w:p w:rsidR="00E53D40" w:rsidRDefault="00E5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C7" w:rsidRDefault="000334C7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0050AE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0334C7" w:rsidTr="00BB4CDD">
      <w:trPr>
        <w:trHeight w:hRule="exact" w:val="2283"/>
        <w:jc w:val="center"/>
      </w:trPr>
      <w:tc>
        <w:tcPr>
          <w:tcW w:w="2870" w:type="dxa"/>
        </w:tcPr>
        <w:p w:rsidR="000334C7" w:rsidRDefault="000334C7">
          <w:pPr>
            <w:spacing w:before="80"/>
            <w:rPr>
              <w:noProof/>
            </w:rPr>
          </w:pPr>
        </w:p>
        <w:p w:rsidR="000334C7" w:rsidRDefault="000334C7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0334C7" w:rsidRPr="00842301" w:rsidRDefault="000334C7">
          <w:pPr>
            <w:jc w:val="center"/>
            <w:rPr>
              <w:i/>
              <w:noProof/>
              <w:lang w:val="en-GB"/>
            </w:rPr>
          </w:pPr>
        </w:p>
        <w:p w:rsidR="000334C7" w:rsidRPr="00842301" w:rsidRDefault="000334C7">
          <w:pPr>
            <w:jc w:val="center"/>
            <w:rPr>
              <w:noProof/>
              <w:lang w:val="en-GB"/>
            </w:rPr>
          </w:pPr>
        </w:p>
        <w:p w:rsidR="000334C7" w:rsidRPr="00842301" w:rsidRDefault="000334C7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0334C7" w:rsidRPr="00842301" w:rsidRDefault="000334C7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0334C7" w:rsidRPr="00842301" w:rsidRDefault="000334C7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0334C7" w:rsidRPr="00842301" w:rsidRDefault="000334C7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0</w:t>
          </w:r>
          <w:ins w:id="271" w:author="Поздяев Валерий" w:date="2017-11-14T19:19:00Z">
            <w:r w:rsidR="00522F5A" w:rsidRPr="00522F5A">
              <w:rPr>
                <w:noProof/>
                <w:lang w:val="en-US"/>
                <w:rPrChange w:id="272" w:author="Поздяев Валерий" w:date="2017-11-14T19:19:00Z">
                  <w:rPr>
                    <w:noProof/>
                    <w:lang w:val="ru-RU"/>
                  </w:rPr>
                </w:rPrChange>
              </w:rPr>
              <w:t>9</w:t>
            </w:r>
          </w:ins>
          <w:del w:id="273" w:author="Поздяев Валерий" w:date="2017-11-14T19:19:00Z">
            <w:r w:rsidRPr="00F37160" w:rsidDel="00522F5A">
              <w:rPr>
                <w:noProof/>
                <w:lang w:val="en-US"/>
              </w:rPr>
              <w:delText>8</w:delText>
            </w:r>
          </w:del>
        </w:p>
        <w:p w:rsidR="000334C7" w:rsidRPr="00522F5A" w:rsidRDefault="000334C7">
          <w:pPr>
            <w:tabs>
              <w:tab w:val="right" w:pos="2481"/>
            </w:tabs>
            <w:spacing w:before="180"/>
            <w:rPr>
              <w:noProof/>
              <w:lang w:val="ru-RU"/>
              <w:rPrChange w:id="274" w:author="Поздяев Валерий" w:date="2017-11-14T19:19:00Z">
                <w:rPr>
                  <w:noProof/>
                  <w:lang w:val="en-US"/>
                </w:rPr>
              </w:rPrChange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17-11-</w:t>
          </w:r>
          <w:ins w:id="275" w:author="Поздяев Валерий" w:date="2017-11-14T19:19:00Z">
            <w:r w:rsidR="00522F5A">
              <w:rPr>
                <w:noProof/>
                <w:lang w:val="ru-RU"/>
              </w:rPr>
              <w:t>14</w:t>
            </w:r>
          </w:ins>
          <w:del w:id="276" w:author="Поздяев Валерий" w:date="2017-11-14T19:19:00Z">
            <w:r w:rsidDel="00522F5A">
              <w:rPr>
                <w:noProof/>
              </w:rPr>
              <w:delText>06</w:delText>
            </w:r>
          </w:del>
          <w:r>
            <w:rPr>
              <w:noProof/>
            </w:rPr>
            <w:fldChar w:fldCharType="end"/>
          </w:r>
        </w:p>
        <w:p w:rsidR="000334C7" w:rsidRDefault="000334C7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0050A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0050A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0334C7" w:rsidRDefault="000334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D07427E"/>
    <w:multiLevelType w:val="hybridMultilevel"/>
    <w:tmpl w:val="22DEE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8508A1"/>
    <w:multiLevelType w:val="hybridMultilevel"/>
    <w:tmpl w:val="86502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ADF0B7A"/>
    <w:multiLevelType w:val="hybridMultilevel"/>
    <w:tmpl w:val="D98694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9E3FA0"/>
    <w:multiLevelType w:val="hybridMultilevel"/>
    <w:tmpl w:val="404CF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2972476"/>
    <w:multiLevelType w:val="hybridMultilevel"/>
    <w:tmpl w:val="0A2ED8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7681EB8"/>
    <w:multiLevelType w:val="hybridMultilevel"/>
    <w:tmpl w:val="844836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D810462"/>
    <w:multiLevelType w:val="hybridMultilevel"/>
    <w:tmpl w:val="98662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10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12"/>
  </w:num>
  <w:num w:numId="11">
    <w:abstractNumId w:val="3"/>
  </w:num>
  <w:num w:numId="12">
    <w:abstractNumId w:val="8"/>
  </w:num>
  <w:num w:numId="13">
    <w:abstractNumId w:val="25"/>
  </w:num>
  <w:num w:numId="14">
    <w:abstractNumId w:val="15"/>
  </w:num>
  <w:num w:numId="15">
    <w:abstractNumId w:val="6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7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здяев Валерий">
    <w15:presenceInfo w15:providerId="Windows Live" w15:userId="d5db5773860a592b"/>
  </w15:person>
  <w15:person w15:author="Андрей Марченко">
    <w15:presenceInfo w15:providerId="Windows Live" w15:userId="042ad33d7c1b4d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50AE"/>
    <w:rsid w:val="00006016"/>
    <w:rsid w:val="000117C9"/>
    <w:rsid w:val="00021C4D"/>
    <w:rsid w:val="000334C7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46526"/>
    <w:rsid w:val="00163F92"/>
    <w:rsid w:val="00180208"/>
    <w:rsid w:val="0018632D"/>
    <w:rsid w:val="00192770"/>
    <w:rsid w:val="0019394E"/>
    <w:rsid w:val="001A3DCE"/>
    <w:rsid w:val="001D5746"/>
    <w:rsid w:val="001E68FA"/>
    <w:rsid w:val="001F61B3"/>
    <w:rsid w:val="00201008"/>
    <w:rsid w:val="00213F38"/>
    <w:rsid w:val="002436BA"/>
    <w:rsid w:val="0025336E"/>
    <w:rsid w:val="002714F8"/>
    <w:rsid w:val="00282302"/>
    <w:rsid w:val="00297928"/>
    <w:rsid w:val="002A12E7"/>
    <w:rsid w:val="002A67B0"/>
    <w:rsid w:val="002A6DB7"/>
    <w:rsid w:val="002B3209"/>
    <w:rsid w:val="002C2C18"/>
    <w:rsid w:val="002C5061"/>
    <w:rsid w:val="002C68FE"/>
    <w:rsid w:val="002D25F3"/>
    <w:rsid w:val="002E1763"/>
    <w:rsid w:val="002F1A61"/>
    <w:rsid w:val="00312CC0"/>
    <w:rsid w:val="00316A8B"/>
    <w:rsid w:val="003238F5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52D0A"/>
    <w:rsid w:val="00473185"/>
    <w:rsid w:val="004847B3"/>
    <w:rsid w:val="004A45C0"/>
    <w:rsid w:val="004A6846"/>
    <w:rsid w:val="004B2C81"/>
    <w:rsid w:val="004B35B5"/>
    <w:rsid w:val="004D54DC"/>
    <w:rsid w:val="004E1993"/>
    <w:rsid w:val="004E1F98"/>
    <w:rsid w:val="004F1C67"/>
    <w:rsid w:val="00504E4B"/>
    <w:rsid w:val="00522F5A"/>
    <w:rsid w:val="005262CB"/>
    <w:rsid w:val="00555BBF"/>
    <w:rsid w:val="0057772C"/>
    <w:rsid w:val="00577949"/>
    <w:rsid w:val="00597F68"/>
    <w:rsid w:val="005B53F1"/>
    <w:rsid w:val="005C4301"/>
    <w:rsid w:val="005D0692"/>
    <w:rsid w:val="005D2D93"/>
    <w:rsid w:val="005E7A9E"/>
    <w:rsid w:val="005F404A"/>
    <w:rsid w:val="0063441D"/>
    <w:rsid w:val="00643AF8"/>
    <w:rsid w:val="00663731"/>
    <w:rsid w:val="006705B6"/>
    <w:rsid w:val="006857B8"/>
    <w:rsid w:val="00686224"/>
    <w:rsid w:val="006904D0"/>
    <w:rsid w:val="00691EF5"/>
    <w:rsid w:val="006D3FEC"/>
    <w:rsid w:val="006E41D2"/>
    <w:rsid w:val="0071098D"/>
    <w:rsid w:val="00722BB4"/>
    <w:rsid w:val="00726C58"/>
    <w:rsid w:val="0073312E"/>
    <w:rsid w:val="00752CFA"/>
    <w:rsid w:val="0075435B"/>
    <w:rsid w:val="00781D09"/>
    <w:rsid w:val="007823B5"/>
    <w:rsid w:val="00794449"/>
    <w:rsid w:val="00794EA4"/>
    <w:rsid w:val="007A35FE"/>
    <w:rsid w:val="007B0229"/>
    <w:rsid w:val="007B2279"/>
    <w:rsid w:val="007B6486"/>
    <w:rsid w:val="007B7F7E"/>
    <w:rsid w:val="007D464B"/>
    <w:rsid w:val="00814A6B"/>
    <w:rsid w:val="00831D5A"/>
    <w:rsid w:val="00833B04"/>
    <w:rsid w:val="00842301"/>
    <w:rsid w:val="0084741B"/>
    <w:rsid w:val="008611C0"/>
    <w:rsid w:val="00864409"/>
    <w:rsid w:val="008717B2"/>
    <w:rsid w:val="00872862"/>
    <w:rsid w:val="00877B3F"/>
    <w:rsid w:val="008B1278"/>
    <w:rsid w:val="008B474B"/>
    <w:rsid w:val="008B59F2"/>
    <w:rsid w:val="008D0896"/>
    <w:rsid w:val="008D6321"/>
    <w:rsid w:val="008D7103"/>
    <w:rsid w:val="008E36F4"/>
    <w:rsid w:val="008F1043"/>
    <w:rsid w:val="008F59EE"/>
    <w:rsid w:val="00935384"/>
    <w:rsid w:val="00954870"/>
    <w:rsid w:val="009640AB"/>
    <w:rsid w:val="009926E6"/>
    <w:rsid w:val="009941CE"/>
    <w:rsid w:val="00994ACA"/>
    <w:rsid w:val="009A29CE"/>
    <w:rsid w:val="009A492A"/>
    <w:rsid w:val="009E6CC8"/>
    <w:rsid w:val="00A015DE"/>
    <w:rsid w:val="00A30898"/>
    <w:rsid w:val="00A335AE"/>
    <w:rsid w:val="00A42698"/>
    <w:rsid w:val="00A61223"/>
    <w:rsid w:val="00A6235E"/>
    <w:rsid w:val="00A7108C"/>
    <w:rsid w:val="00A771E7"/>
    <w:rsid w:val="00A8392A"/>
    <w:rsid w:val="00A9020C"/>
    <w:rsid w:val="00A910AA"/>
    <w:rsid w:val="00AA7465"/>
    <w:rsid w:val="00AB54F0"/>
    <w:rsid w:val="00AD097C"/>
    <w:rsid w:val="00AD3ED0"/>
    <w:rsid w:val="00AE5950"/>
    <w:rsid w:val="00AF5526"/>
    <w:rsid w:val="00AF6F5F"/>
    <w:rsid w:val="00B21675"/>
    <w:rsid w:val="00B22E70"/>
    <w:rsid w:val="00B2541E"/>
    <w:rsid w:val="00B72BF2"/>
    <w:rsid w:val="00B83FC0"/>
    <w:rsid w:val="00B90611"/>
    <w:rsid w:val="00BA5341"/>
    <w:rsid w:val="00BB4CDD"/>
    <w:rsid w:val="00BC377E"/>
    <w:rsid w:val="00BD147E"/>
    <w:rsid w:val="00BD27D0"/>
    <w:rsid w:val="00BE3391"/>
    <w:rsid w:val="00BF276A"/>
    <w:rsid w:val="00C1056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3CC1"/>
    <w:rsid w:val="00CA6307"/>
    <w:rsid w:val="00CB495B"/>
    <w:rsid w:val="00CB5EB8"/>
    <w:rsid w:val="00CF0D0D"/>
    <w:rsid w:val="00CF3B01"/>
    <w:rsid w:val="00CF61F5"/>
    <w:rsid w:val="00D01D34"/>
    <w:rsid w:val="00D051F8"/>
    <w:rsid w:val="00D05FF5"/>
    <w:rsid w:val="00D36C32"/>
    <w:rsid w:val="00D46965"/>
    <w:rsid w:val="00D46A4B"/>
    <w:rsid w:val="00D553E4"/>
    <w:rsid w:val="00D56C3E"/>
    <w:rsid w:val="00D71CC3"/>
    <w:rsid w:val="00D71DB1"/>
    <w:rsid w:val="00DA492C"/>
    <w:rsid w:val="00DB6E45"/>
    <w:rsid w:val="00DD4920"/>
    <w:rsid w:val="00DD5113"/>
    <w:rsid w:val="00DE528B"/>
    <w:rsid w:val="00DE74A9"/>
    <w:rsid w:val="00DF7B66"/>
    <w:rsid w:val="00E022F8"/>
    <w:rsid w:val="00E05E38"/>
    <w:rsid w:val="00E26DFA"/>
    <w:rsid w:val="00E52ADE"/>
    <w:rsid w:val="00E53D40"/>
    <w:rsid w:val="00E556E7"/>
    <w:rsid w:val="00E83D9E"/>
    <w:rsid w:val="00E90A3D"/>
    <w:rsid w:val="00E92CD5"/>
    <w:rsid w:val="00E96152"/>
    <w:rsid w:val="00E96F92"/>
    <w:rsid w:val="00EB47F8"/>
    <w:rsid w:val="00EB5B7B"/>
    <w:rsid w:val="00ED55E3"/>
    <w:rsid w:val="00ED57E9"/>
    <w:rsid w:val="00F14309"/>
    <w:rsid w:val="00F26B6F"/>
    <w:rsid w:val="00F36B6C"/>
    <w:rsid w:val="00F37160"/>
    <w:rsid w:val="00F572F9"/>
    <w:rsid w:val="00F663EA"/>
    <w:rsid w:val="00F83A4B"/>
    <w:rsid w:val="00F8515B"/>
    <w:rsid w:val="00F87A62"/>
    <w:rsid w:val="00F93764"/>
    <w:rsid w:val="00F9675E"/>
    <w:rsid w:val="00FC691B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C10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hyperlink" Target="&#1057;&#1086;&#1079;&#1076;&#1072;&#1085;&#1080;&#1077;_&#1087;&#1086;&#1083;&#1100;&#1079;&#1086;&#1074;&#1072;&#1090;&#1077;&#1083;&#1103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&#1056;&#1077;&#1076;&#1072;&#1082;&#1090;&#1080;&#1088;&#1086;&#1074;&#1072;&#1085;&#1080;&#1077;_&#1087;&#1086;&#1083;&#1100;&#1079;&#1086;&#1074;&#1072;&#1090;&#1077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6;&#1092;&#1080;&#1083;&#1100;_&#1087;&#1086;&#1083;&#1100;&#1079;&#1086;&#1074;&#1072;&#1090;&#1077;&#1083;&#110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7;&#1086;&#1079;&#1076;&#1072;&#1085;&#1080;&#1077;_&#1084;&#1072;&#1088;&#1096;&#1088;&#1091;&#1090;&#1072;" TargetMode="External"/><Relationship Id="rId10" Type="http://schemas.openxmlformats.org/officeDocument/2006/relationships/hyperlink" Target="&#1057;&#1086;&#1079;&#1076;&#1072;&#1085;&#1080;&#1077;_&#1082;&#1086;&#1085;&#1090;&#1088;&#1072;&#1082;&#1090;&#1072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&#1048;&#1085;&#1092;&#1086;&#1088;&#1084;&#1072;&#1094;&#1080;&#1103;_&#1086;" TargetMode="External"/><Relationship Id="rId14" Type="http://schemas.openxmlformats.org/officeDocument/2006/relationships/hyperlink" Target="&#1056;&#1077;&#1076;&#1072;&#1082;&#1090;&#1080;&#1088;&#1086;&#1074;&#1072;&#1085;&#1080;&#1077;_&#1084;&#1072;&#1088;&#1096;&#1088;&#1091;&#1090;&#1072;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69C5-D02A-41B1-B308-32069244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1780</TotalTime>
  <Pages>14</Pages>
  <Words>4558</Words>
  <Characters>25982</Characters>
  <Application>Microsoft Office Word</Application>
  <DocSecurity>0</DocSecurity>
  <Lines>216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Поздяев Валерий</cp:lastModifiedBy>
  <cp:revision>71</cp:revision>
  <cp:lastPrinted>1899-12-31T21:00:00Z</cp:lastPrinted>
  <dcterms:created xsi:type="dcterms:W3CDTF">2017-10-21T10:58:00Z</dcterms:created>
  <dcterms:modified xsi:type="dcterms:W3CDTF">2017-11-14T16:21:00Z</dcterms:modified>
  <cp:category/>
</cp:coreProperties>
</file>